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7A0F" w14:textId="69F7C64B" w:rsidR="000B70FB" w:rsidRPr="00382284" w:rsidRDefault="005C2C1E" w:rsidP="5ACCCB1F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F</w:t>
      </w:r>
      <w:proofErr w:type="gramStart"/>
      <w:r w:rsidR="000B70FB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4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E</w:t>
      </w:r>
      <w:proofErr w:type="gramEnd"/>
      <w:r w:rsidR="000B70FB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2.</w:t>
      </w:r>
      <w:r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H</w:t>
      </w:r>
      <w:r w:rsidR="000B70FB">
        <w:rPr>
          <w:rFonts w:ascii="Montserrat SemiBold" w:hAnsi="Montserrat SemiBold"/>
          <w:b/>
          <w:bCs/>
          <w:i w:val="0"/>
          <w:color w:val="FF0000"/>
          <w:sz w:val="28"/>
          <w:szCs w:val="28"/>
        </w:rPr>
        <w:t>2 Formulario de situación final</w:t>
      </w:r>
      <w:r w:rsidR="000B70FB">
        <w:rPr>
          <w:rFonts w:ascii="Montserrat SemiBold" w:hAnsi="Montserrat SemiBold"/>
          <w:i w:val="0"/>
          <w:color w:val="FF0000"/>
          <w:sz w:val="28"/>
          <w:szCs w:val="28"/>
        </w:rPr>
        <w:t xml:space="preserve"> </w:t>
      </w:r>
    </w:p>
    <w:p w14:paraId="0F2B7BB8" w14:textId="7B2A8B90" w:rsidR="000B70FB" w:rsidRPr="00382284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>
        <w:rPr>
          <w:sz w:val="18"/>
          <w:szCs w:val="18"/>
          <w:highlight w:val="lightGray"/>
        </w:rPr>
        <w:t>(A adaptar)</w:t>
      </w:r>
    </w:p>
    <w:p w14:paraId="42F556E0" w14:textId="16A528C7" w:rsidR="000B70FB" w:rsidRPr="00382284" w:rsidRDefault="5ACCCB1F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Encuesta para recoger información sobre las personas beneficiarias elegidas al final del programa de microemprendimiento.</w:t>
      </w:r>
    </w:p>
    <w:p w14:paraId="7DA99CE2" w14:textId="2608FD82" w:rsidR="00A6755C" w:rsidRPr="00382284" w:rsidRDefault="00762AE8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>
        <w:rPr>
          <w:rFonts w:ascii="Montserrat Light" w:hAnsi="Montserrat Light"/>
          <w:sz w:val="18"/>
          <w:szCs w:val="18"/>
          <w:highlight w:val="lightGray"/>
        </w:rPr>
        <w:t xml:space="preserve">Rellene por favor el siguiente cuestionario con la mayor precisión posible. </w:t>
      </w:r>
      <w:r>
        <w:rPr>
          <w:rFonts w:ascii="Montserrat Light" w:hAnsi="Montserrat Light"/>
          <w:sz w:val="18"/>
          <w:szCs w:val="18"/>
          <w:highlight w:val="yellow"/>
        </w:rPr>
        <w:t xml:space="preserve">Una vez relleno, hay que completar la información en el </w:t>
      </w:r>
      <w:r>
        <w:rPr>
          <w:rFonts w:ascii="Montserrat Light" w:hAnsi="Montserrat Light"/>
          <w:b/>
          <w:bCs/>
          <w:sz w:val="18"/>
          <w:szCs w:val="18"/>
          <w:highlight w:val="yellow"/>
        </w:rPr>
        <w:t>archivo de excel de la base de datos de microemprendimiento</w:t>
      </w:r>
      <w:r>
        <w:rPr>
          <w:rFonts w:ascii="Montserrat Light" w:hAnsi="Montserrat Light"/>
          <w:sz w:val="18"/>
          <w:szCs w:val="18"/>
          <w:highlight w:val="yellow"/>
        </w:rPr>
        <w:t>.</w:t>
      </w:r>
      <w:r>
        <w:rPr>
          <w:rFonts w:ascii="Montserrat Light" w:hAnsi="Montserrat Light"/>
          <w:sz w:val="18"/>
          <w:szCs w:val="18"/>
        </w:rPr>
        <w:t xml:space="preserve"> </w:t>
      </w:r>
    </w:p>
    <w:p w14:paraId="15696594" w14:textId="77777777" w:rsidR="000B70FB" w:rsidRPr="00382284" w:rsidRDefault="000B70FB" w:rsidP="000B70FB">
      <w:pPr>
        <w:pStyle w:val="Directions"/>
        <w:rPr>
          <w:rFonts w:ascii="Montserrat Light" w:hAnsi="Montserrat Light" w:cs="Open Sans"/>
          <w:i w:val="0"/>
          <w:color w:val="C00000"/>
          <w:sz w:val="20"/>
          <w:szCs w:val="18"/>
        </w:rPr>
      </w:pPr>
      <w:bookmarkStart w:id="0" w:name="_Hlk244021"/>
    </w:p>
    <w:p w14:paraId="69D0163F" w14:textId="246D6FDE" w:rsidR="000B70FB" w:rsidRPr="000B70FB" w:rsidRDefault="007C4D2F" w:rsidP="000B70FB">
      <w:pPr>
        <w:pStyle w:val="Directions"/>
        <w:rPr>
          <w:rFonts w:ascii="Montserrat SemiBold" w:hAnsi="Montserrat SemiBold" w:cs="Open Sans"/>
          <w:i w:val="0"/>
          <w:color w:val="C00000"/>
          <w:sz w:val="20"/>
          <w:szCs w:val="18"/>
        </w:rPr>
      </w:pPr>
      <w:bookmarkStart w:id="1" w:name="_Hlk86319651"/>
      <w:r>
        <w:rPr>
          <w:rFonts w:ascii="Montserrat SemiBold" w:hAnsi="Montserrat SemiBold"/>
          <w:i w:val="0"/>
          <w:color w:val="C00000"/>
          <w:sz w:val="20"/>
          <w:szCs w:val="18"/>
        </w:rPr>
        <w:t>Introducción</w:t>
      </w:r>
    </w:p>
    <w:p w14:paraId="35DAEA8D" w14:textId="15E5880E" w:rsidR="00504C5E" w:rsidRPr="00BC7472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/>
          <w:i w:val="0"/>
          <w:color w:val="auto"/>
          <w:sz w:val="20"/>
          <w:szCs w:val="18"/>
        </w:rPr>
        <w:t>Esto es un FORMULARIO para la base de datos del proyecto &lt;</w:t>
      </w:r>
      <w:r>
        <w:rPr>
          <w:rFonts w:ascii="Open Sans" w:hAnsi="Open Sans"/>
          <w:i w:val="0"/>
          <w:color w:val="auto"/>
          <w:sz w:val="20"/>
          <w:szCs w:val="18"/>
          <w:highlight w:val="lightGray"/>
        </w:rPr>
        <w:t>nombre</w:t>
      </w:r>
      <w:r>
        <w:rPr>
          <w:rFonts w:ascii="Open Sans" w:hAnsi="Open Sans"/>
          <w:i w:val="0"/>
          <w:color w:val="auto"/>
          <w:sz w:val="20"/>
          <w:szCs w:val="18"/>
        </w:rPr>
        <w:t>&gt;. Las respuestas son voluntarias y se mantendrán en la confidencialidad.</w:t>
      </w: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4958F7D0" w:rsidR="0086232C" w:rsidRPr="000B70FB" w:rsidRDefault="00E83C92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Nombre del entrevistador/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2198E8B6" w:rsidR="0086232C" w:rsidRPr="000B70FB" w:rsidRDefault="00E83C92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Fecha de la entrevist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ía |__|__|   Mes |__|__|   Año |__|__|</w:t>
            </w:r>
          </w:p>
        </w:tc>
      </w:tr>
    </w:tbl>
    <w:p w14:paraId="10486482" w14:textId="6D37DB34" w:rsidR="00CE4686" w:rsidRPr="00382284" w:rsidRDefault="00BC7472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Información personal</w:t>
      </w:r>
    </w:p>
    <w:tbl>
      <w:tblPr>
        <w:tblStyle w:val="TableGrid3"/>
        <w:tblW w:w="10490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758"/>
      </w:tblGrid>
      <w:tr w:rsidR="00E83C92" w:rsidRPr="00FC4050" w14:paraId="0E7B9B71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291E4A5" w14:textId="77777777" w:rsidR="00E83C92" w:rsidRPr="00FC4050" w:rsidRDefault="00E83C92" w:rsidP="00E06E81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</w:pPr>
            <w:bookmarkStart w:id="2" w:name="_Hlk86312309"/>
            <w:r>
              <w:rPr>
                <w:rStyle w:val="Textoennegrita"/>
                <w:rFonts w:ascii="Open Sans" w:hAnsi="Open Sans"/>
                <w:color w:val="auto"/>
                <w:sz w:val="20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61FD7929" w14:textId="77777777" w:rsidR="00E83C92" w:rsidRPr="00FC4050" w:rsidRDefault="00E83C92" w:rsidP="00E06E81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</w:pPr>
            <w:r>
              <w:rPr>
                <w:rStyle w:val="Textoennegrita"/>
                <w:rFonts w:ascii="Open Sans" w:hAnsi="Open Sans"/>
                <w:color w:val="auto"/>
                <w:sz w:val="20"/>
                <w:szCs w:val="18"/>
              </w:rPr>
              <w:t>Número de la persona beneficiaria</w:t>
            </w:r>
          </w:p>
        </w:tc>
        <w:tc>
          <w:tcPr>
            <w:tcW w:w="1098" w:type="dxa"/>
          </w:tcPr>
          <w:p w14:paraId="541E1766" w14:textId="77777777" w:rsidR="00E83C92" w:rsidRPr="00FC4050" w:rsidRDefault="00E83C92" w:rsidP="00E06E81">
            <w:pPr>
              <w:rPr>
                <w:rFonts w:ascii="Open Sans" w:hAnsi="Open Sans" w:cs="Open Sans"/>
                <w:b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6758" w:type="dxa"/>
          </w:tcPr>
          <w:p w14:paraId="21748769" w14:textId="77777777" w:rsidR="00E83C92" w:rsidRPr="00382284" w:rsidRDefault="00E83C92" w:rsidP="00E06E81">
            <w:pPr>
              <w:rPr>
                <w:rFonts w:ascii="Montserrat SemiBold" w:hAnsi="Montserrat SemiBold" w:cs="Open Sans"/>
                <w:bCs/>
                <w:color w:val="auto"/>
                <w:sz w:val="20"/>
                <w:szCs w:val="18"/>
              </w:rPr>
            </w:pPr>
            <w:r>
              <w:rPr>
                <w:rFonts w:ascii="Montserrat SemiBold" w:hAnsi="Montserrat SemiBold"/>
                <w:bCs/>
                <w:color w:val="FF0000"/>
                <w:sz w:val="20"/>
                <w:szCs w:val="18"/>
                <w:highlight w:val="yellow"/>
              </w:rPr>
              <w:t>Hay que asegurarse de haber comprobado y registrado el Número de persona beneficiaria antes de proceder a la entrevista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1340"/>
        <w:gridCol w:w="2912"/>
      </w:tblGrid>
      <w:tr w:rsidR="00E83C92" w:rsidRPr="00632A56" w14:paraId="0409DF21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3706FECA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6962D4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</w:t>
            </w:r>
          </w:p>
        </w:tc>
        <w:tc>
          <w:tcPr>
            <w:tcW w:w="8505" w:type="dxa"/>
            <w:gridSpan w:val="6"/>
            <w:tcBorders>
              <w:bottom w:val="single" w:sz="4" w:space="0" w:color="808080" w:themeColor="background1" w:themeShade="80"/>
            </w:tcBorders>
          </w:tcPr>
          <w:p w14:paraId="40011185" w14:textId="77777777" w:rsidR="00E83C92" w:rsidRPr="00632A56" w:rsidRDefault="00E83C92" w:rsidP="00E06E8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E83C92" w:rsidRPr="00632A56" w14:paraId="4A6135DE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09C1B73B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9EF56C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Domicilio actual </w:t>
            </w:r>
          </w:p>
        </w:tc>
        <w:tc>
          <w:tcPr>
            <w:tcW w:w="8505" w:type="dxa"/>
            <w:gridSpan w:val="6"/>
            <w:tcBorders>
              <w:bottom w:val="single" w:sz="4" w:space="0" w:color="808080" w:themeColor="background1" w:themeShade="80"/>
            </w:tcBorders>
          </w:tcPr>
          <w:p w14:paraId="583A29C4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E83C92" w:rsidRPr="00632A56" w14:paraId="30D5F570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0E5C748C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EFCBBF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Localidad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09680A4C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</w:tcBorders>
          </w:tcPr>
          <w:p w14:paraId="775FCA04" w14:textId="77777777" w:rsidR="00E83C92" w:rsidRPr="00632A56" w:rsidRDefault="00E83C92" w:rsidP="00E06E8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ural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Periurbana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                    </w:t>
            </w:r>
          </w:p>
        </w:tc>
      </w:tr>
      <w:tr w:rsidR="00E83C92" w:rsidRPr="00632A56" w14:paraId="4D5DE9D9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1B359871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25D6DA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Municipio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30B0650E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21874D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6.</w:t>
            </w:r>
          </w:p>
        </w:tc>
        <w:tc>
          <w:tcPr>
            <w:tcW w:w="261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507E2B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istrito/Provincia/Región</w:t>
            </w:r>
          </w:p>
        </w:tc>
        <w:tc>
          <w:tcPr>
            <w:tcW w:w="291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0538B8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E83C92" w:rsidRPr="00632A56" w14:paraId="445007FB" w14:textId="77777777" w:rsidTr="00E06E8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6E0FF2D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1.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0AA36EB" w14:textId="77777777" w:rsidR="00E83C92" w:rsidRPr="00632A56" w:rsidRDefault="00E83C92" w:rsidP="00E06E81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Número(s) de teléfono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3D09997B" w14:textId="77777777" w:rsidR="00E83C92" w:rsidRPr="00632A56" w:rsidRDefault="00E83C92" w:rsidP="00E06E81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451E1CB" w14:textId="77777777" w:rsidR="00E83C92" w:rsidRPr="00632A56" w:rsidRDefault="00E83C92" w:rsidP="00E06E81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</w:tbl>
    <w:p w14:paraId="50D19634" w14:textId="3AB4B26B" w:rsidR="00E83C92" w:rsidRDefault="00E83C92" w:rsidP="00E83C92"/>
    <w:p w14:paraId="412D7CAD" w14:textId="77777777" w:rsidR="00E83C92" w:rsidRDefault="00E83C92" w:rsidP="00E83C92"/>
    <w:p w14:paraId="46ADBC84" w14:textId="77777777" w:rsidR="002059CA" w:rsidRPr="00382284" w:rsidRDefault="002059CA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3" w:name="_Hlk536201558"/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Economía doméstica - ingresos y gastos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1081"/>
        <w:gridCol w:w="3664"/>
        <w:gridCol w:w="474"/>
        <w:gridCol w:w="1086"/>
        <w:gridCol w:w="3685"/>
      </w:tblGrid>
      <w:tr w:rsidR="002059CA" w:rsidRPr="000B70FB" w14:paraId="52701B5F" w14:textId="77777777" w:rsidTr="00C67EC2">
        <w:trPr>
          <w:cantSplit/>
          <w:trHeight w:val="953"/>
        </w:trPr>
        <w:tc>
          <w:tcPr>
            <w:tcW w:w="500" w:type="dxa"/>
            <w:shd w:val="clear" w:color="auto" w:fill="F2F2F2" w:themeFill="background1" w:themeFillShade="F2"/>
          </w:tcPr>
          <w:p w14:paraId="1225FAC2" w14:textId="77777777" w:rsidR="002059CA" w:rsidRDefault="002059CA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.1.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611A00B" w14:textId="77777777" w:rsidR="002059CA" w:rsidRPr="000B70FB" w:rsidRDefault="002059CA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principal de ingresos del hogar</w:t>
            </w:r>
          </w:p>
        </w:tc>
        <w:tc>
          <w:tcPr>
            <w:tcW w:w="3664" w:type="dxa"/>
            <w:shd w:val="clear" w:color="auto" w:fill="FFFFFF" w:themeFill="background1"/>
          </w:tcPr>
          <w:p w14:paraId="7D35AF58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0F94ABA6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5589A957" w14:textId="23E4FC4C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presa apoyada por el proyecto </w:t>
            </w:r>
          </w:p>
          <w:p w14:paraId="1D3244A0" w14:textId="3B88F3CA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 w:rsidR="00D31898">
              <w:rPr>
                <w:rFonts w:ascii="Open Sans" w:hAnsi="Open Sans"/>
                <w:color w:val="auto"/>
                <w:sz w:val="18"/>
                <w:szCs w:val="18"/>
              </w:rPr>
              <w:t>Trabajos a destajo</w:t>
            </w:r>
          </w:p>
          <w:p w14:paraId="2C7F75AF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30D27FF6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1683BB7D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56BC69F3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15396A51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56B07380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4A4BD9AE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5AEABC6E" w14:textId="77777777" w:rsidR="002059CA" w:rsidRPr="000438F5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7A4BA817" w14:textId="77777777" w:rsidR="002059CA" w:rsidRPr="000B70FB" w:rsidRDefault="002059CA" w:rsidP="00C67EC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.2.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14:paraId="437C7C48" w14:textId="77777777" w:rsidR="002059CA" w:rsidRPr="000B70FB" w:rsidRDefault="002059CA" w:rsidP="00C67EC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Actual fuente secundaria de ingresos del hogar</w:t>
            </w:r>
          </w:p>
        </w:tc>
        <w:tc>
          <w:tcPr>
            <w:tcW w:w="3685" w:type="dxa"/>
            <w:shd w:val="clear" w:color="auto" w:fill="FFFFFF" w:themeFill="background1"/>
          </w:tcPr>
          <w:p w14:paraId="19B8AECD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alario de un empleo</w:t>
            </w:r>
          </w:p>
          <w:p w14:paraId="5D169D60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utoempleo (no en una microempresa apoyada por el proyecto)</w:t>
            </w:r>
          </w:p>
          <w:p w14:paraId="47A060D7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Microempresa apoyada por el proyecto</w:t>
            </w:r>
          </w:p>
          <w:p w14:paraId="6EAFE055" w14:textId="19FBB632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</w:t>
            </w:r>
            <w:r w:rsidR="00D31898">
              <w:rPr>
                <w:rFonts w:ascii="Open Sans" w:hAnsi="Open Sans"/>
                <w:color w:val="auto"/>
                <w:sz w:val="18"/>
                <w:szCs w:val="18"/>
              </w:rPr>
              <w:t>Trabajos a destajo</w:t>
            </w:r>
          </w:p>
          <w:p w14:paraId="6C3E20FA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yudas de organizaciones internacionales/ONG</w:t>
            </w:r>
          </w:p>
          <w:p w14:paraId="2683F9A7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Remesas de amistades y familiares en el extranjero</w:t>
            </w:r>
          </w:p>
          <w:p w14:paraId="300D45A0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horros personales</w:t>
            </w:r>
          </w:p>
          <w:p w14:paraId="0834C952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Préstamos de familiares    </w:t>
            </w:r>
          </w:p>
          <w:p w14:paraId="6C1BF91F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gricultura</w:t>
            </w:r>
          </w:p>
          <w:p w14:paraId="08310C28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Ganadería</w:t>
            </w:r>
          </w:p>
          <w:p w14:paraId="5CAC119A" w14:textId="77777777" w:rsidR="002059CA" w:rsidRPr="00DD08E7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poyos familiares</w:t>
            </w:r>
          </w:p>
          <w:p w14:paraId="49F4E132" w14:textId="3E02136D" w:rsidR="002059CA" w:rsidRPr="000438F5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in fuentes de ingresos</w:t>
            </w:r>
          </w:p>
        </w:tc>
      </w:tr>
    </w:tbl>
    <w:tbl>
      <w:tblPr>
        <w:tblStyle w:val="TableGrid2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2551"/>
      </w:tblGrid>
      <w:tr w:rsidR="002059CA" w:rsidRPr="000B70FB" w14:paraId="72505DE0" w14:textId="77777777" w:rsidTr="00C67EC2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31D6EE0B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2.3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D76F05E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C2C1E">
              <w:rPr>
                <w:rFonts w:ascii="Open Sans" w:hAnsi="Open Sans"/>
                <w:b/>
                <w:sz w:val="18"/>
              </w:rPr>
              <w:t xml:space="preserve">TOTAL de gastos del hogar en el último mes </w:t>
            </w:r>
            <w:r w:rsidRPr="005C2C1E">
              <w:rPr>
                <w:rFonts w:ascii="Open Sans" w:hAnsi="Open Sans"/>
                <w:sz w:val="18"/>
              </w:rPr>
              <w:t>(comida; higiene; medicamentos y salud; suministros como gas, combustible, agua o electricidad; alquiler; educación).</w:t>
            </w:r>
          </w:p>
        </w:tc>
        <w:tc>
          <w:tcPr>
            <w:tcW w:w="2551" w:type="dxa"/>
            <w:shd w:val="clear" w:color="auto" w:fill="FFFFFF" w:themeFill="background1"/>
          </w:tcPr>
          <w:p w14:paraId="76F00DDA" w14:textId="77777777" w:rsidR="002059CA" w:rsidRPr="000B70FB" w:rsidRDefault="002059CA" w:rsidP="00C67EC2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2059CA" w:rsidRPr="000B70FB" w14:paraId="49B888C2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2E59FB" w14:textId="77777777" w:rsidR="002059CA" w:rsidRPr="005C2C1E" w:rsidRDefault="002059CA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5C2C1E">
              <w:rPr>
                <w:rFonts w:ascii="Open Sans" w:hAnsi="Open Sans"/>
                <w:b/>
                <w:sz w:val="18"/>
                <w:szCs w:val="20"/>
              </w:rPr>
              <w:t>2.4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D3EB28C" w14:textId="393C322A" w:rsidR="002059CA" w:rsidRPr="005C2C1E" w:rsidRDefault="002059CA" w:rsidP="00D31898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5C2C1E">
              <w:rPr>
                <w:rFonts w:ascii="Open Sans" w:hAnsi="Open Sans"/>
                <w:b/>
                <w:bCs/>
                <w:sz w:val="18"/>
                <w:szCs w:val="18"/>
              </w:rPr>
              <w:t>TOTAL</w:t>
            </w:r>
            <w:proofErr w:type="gramEnd"/>
            <w:r w:rsidRPr="005C2C1E">
              <w:rPr>
                <w:rFonts w:ascii="Open Sans" w:hAnsi="Open Sans"/>
                <w:b/>
                <w:bCs/>
                <w:sz w:val="18"/>
                <w:szCs w:val="18"/>
              </w:rPr>
              <w:t xml:space="preserve"> de ingresos del hogar en el último mes</w:t>
            </w:r>
            <w:r w:rsidRPr="005C2C1E">
              <w:rPr>
                <w:rFonts w:ascii="Open Sans" w:hAnsi="Open Sans"/>
                <w:sz w:val="18"/>
                <w:szCs w:val="18"/>
              </w:rPr>
              <w:t xml:space="preserve"> </w:t>
            </w:r>
            <w:r w:rsidRPr="005C2C1E">
              <w:rPr>
                <w:rFonts w:ascii="Open Sans" w:hAnsi="Open Sans"/>
                <w:sz w:val="18"/>
              </w:rPr>
              <w:t xml:space="preserve">(de todas las fuentes de ingresos: salarios de empleos; autoempleo; </w:t>
            </w:r>
            <w:r w:rsidR="00D31898" w:rsidRPr="005C2C1E">
              <w:rPr>
                <w:rFonts w:ascii="Open Sans" w:hAnsi="Open Sans"/>
                <w:sz w:val="18"/>
              </w:rPr>
              <w:t>trabajos a destajo</w:t>
            </w:r>
            <w:r w:rsidRPr="005C2C1E">
              <w:rPr>
                <w:rFonts w:ascii="Open Sans" w:hAnsi="Open Sans"/>
                <w:sz w:val="18"/>
              </w:rPr>
              <w:t>; ayudas de organizaciones internacionales/ONG; remesas de amistades y familiares en el extranjero; ahorros personales; préstamos).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47FD2" w14:textId="77777777" w:rsidR="002059CA" w:rsidRPr="000B70FB" w:rsidRDefault="002059CA" w:rsidP="00C67EC2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"/>
        <w:gridCol w:w="709"/>
        <w:gridCol w:w="851"/>
        <w:gridCol w:w="3532"/>
        <w:gridCol w:w="1600"/>
        <w:gridCol w:w="3089"/>
      </w:tblGrid>
      <w:tr w:rsidR="002059CA" w:rsidRPr="000B70FB" w14:paraId="1C48A052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bookmarkEnd w:id="3"/>
          <w:p w14:paraId="476362C7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5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4AD14023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Recibe remesas?</w:t>
            </w:r>
          </w:p>
        </w:tc>
        <w:tc>
          <w:tcPr>
            <w:tcW w:w="3089" w:type="dxa"/>
          </w:tcPr>
          <w:p w14:paraId="5896625E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2059CA" w:rsidRPr="000B70FB" w14:paraId="1FD9626D" w14:textId="77777777" w:rsidTr="00C67EC2">
        <w:trPr>
          <w:cantSplit/>
          <w:trHeight w:val="386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3B1A0B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5B62F0EF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5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7DC1F1F6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nto dinero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146C7536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2059CA" w:rsidRPr="000B70FB" w14:paraId="1496AA20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A19FD9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4" w:name="_Hlk536216566"/>
            <w:r>
              <w:rPr>
                <w:rFonts w:ascii="Open Sans" w:hAnsi="Open Sans"/>
                <w:b/>
                <w:sz w:val="18"/>
                <w:szCs w:val="18"/>
              </w:rPr>
              <w:t>2.6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607E4722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Son sus ingresos son suficientes para cubrir sus necesidades y gastos básicos?</w:t>
            </w:r>
          </w:p>
        </w:tc>
        <w:tc>
          <w:tcPr>
            <w:tcW w:w="3089" w:type="dxa"/>
          </w:tcPr>
          <w:p w14:paraId="677BD491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345CB6" w:rsidRPr="000B70FB" w14:paraId="2989E4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20347B" w14:textId="77777777" w:rsidR="00345CB6" w:rsidRPr="000B70FB" w:rsidRDefault="00345CB6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6.1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28A4792" w14:textId="77777777" w:rsidR="00345CB6" w:rsidRDefault="00345CB6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No, ¿a qué mecanismos de supervivencia recurre relacionados con la alimentación?</w:t>
            </w:r>
          </w:p>
          <w:p w14:paraId="3DE893AA" w14:textId="77777777" w:rsidR="00345CB6" w:rsidRPr="000B70FB" w:rsidRDefault="00345CB6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iCs/>
                <w:sz w:val="18"/>
                <w:szCs w:val="18"/>
              </w:rPr>
              <w:t>Se pueden seleccionar varios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E75C2B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número de comidas diarias</w:t>
            </w:r>
          </w:p>
          <w:p w14:paraId="26BAC34A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tamaño de las porciones de las comidas</w:t>
            </w:r>
          </w:p>
          <w:p w14:paraId="65E2B03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mprar productos menos apreciados (más económicos o de menor valor nutricional)</w:t>
            </w:r>
          </w:p>
          <w:p w14:paraId="448E3E7D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consumo de carne/pescado/huevos</w:t>
            </w:r>
          </w:p>
          <w:p w14:paraId="20001076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el consumo de verduras frescas</w:t>
            </w:r>
          </w:p>
          <w:p w14:paraId="3D844A8C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colectar y consumir productos silvestres </w:t>
            </w:r>
          </w:p>
          <w:p w14:paraId="172CA1DF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dir comida u otras ayudas a amistades o familiares </w:t>
            </w:r>
          </w:p>
          <w:p w14:paraId="264AA6A7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las raciones de las personas adultas en beneficio de los/las niños/as</w:t>
            </w:r>
          </w:p>
          <w:p w14:paraId="18E828D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ducir las raciones de las mujeres y niñas en beneficio de los hombres y niños </w:t>
            </w:r>
          </w:p>
          <w:p w14:paraId="1D728CBB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 sabe</w:t>
            </w:r>
          </w:p>
          <w:p w14:paraId="4E8D9B4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 contesta</w:t>
            </w:r>
          </w:p>
        </w:tc>
      </w:tr>
      <w:tr w:rsidR="00345CB6" w:rsidRPr="000B70FB" w14:paraId="654673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769E78" w14:textId="77777777" w:rsidR="00345CB6" w:rsidRDefault="00345CB6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6.2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7AA2733" w14:textId="77777777" w:rsidR="00345CB6" w:rsidRPr="000B70FB" w:rsidRDefault="00345CB6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No, ¿a qué mecanismos de supervivencia recurre relacionados con los medios de vida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55AEC5EA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ender bienes (radio, muebles, frigorífico, televisión, joyas, etc.) para comprar alimentos</w:t>
            </w:r>
          </w:p>
          <w:p w14:paraId="2CEB7B8C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activos productivos (herramientas, etc.) </w:t>
            </w:r>
          </w:p>
          <w:p w14:paraId="60EF8605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ender medios de transporte (moto, etc.)</w:t>
            </w:r>
          </w:p>
          <w:p w14:paraId="5FF557B0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ganado y animales de cría </w:t>
            </w:r>
          </w:p>
          <w:p w14:paraId="6231EE0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más animales (no productivos) de lo habitual </w:t>
            </w:r>
          </w:p>
          <w:p w14:paraId="30855C6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Vender tierras </w:t>
            </w:r>
          </w:p>
          <w:p w14:paraId="0735ED4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Reducir los gastos planificados en insumos agrícolas (semillas, fertilizantes) y ganaderos para comprar alimentos </w:t>
            </w:r>
          </w:p>
          <w:p w14:paraId="3ADC6FD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nsumir semillas que habían sido almacenadas para la siguiente temporada</w:t>
            </w:r>
          </w:p>
          <w:p w14:paraId="35BA998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car a los/las niños/as de la escuela</w:t>
            </w:r>
          </w:p>
          <w:p w14:paraId="52A028B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ducir gastos esenciales no alimentarios, como en salud o educación</w:t>
            </w:r>
          </w:p>
        </w:tc>
      </w:tr>
      <w:tr w:rsidR="002059CA" w:rsidRPr="000B70FB" w14:paraId="65A8C0B8" w14:textId="77777777" w:rsidTr="00C67EC2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13916E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7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50BF292A" w14:textId="47B92FF9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Tiene ahorros?</w:t>
            </w:r>
          </w:p>
        </w:tc>
        <w:tc>
          <w:tcPr>
            <w:tcW w:w="3089" w:type="dxa"/>
          </w:tcPr>
          <w:p w14:paraId="509B0201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2059CA" w:rsidRPr="000B70FB" w14:paraId="41674401" w14:textId="77777777" w:rsidTr="00C67EC2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5F64350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3812031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7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2BBCC042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cuánto dinero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03287042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4"/>
      <w:tr w:rsidR="002059CA" w:rsidRPr="000B70FB" w14:paraId="296F99DD" w14:textId="77777777" w:rsidTr="00C67EC2">
        <w:trPr>
          <w:cantSplit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A8C4C4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8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32915AFC" w14:textId="059E15B1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¿Ha contraído deudas?</w:t>
            </w:r>
          </w:p>
        </w:tc>
        <w:tc>
          <w:tcPr>
            <w:tcW w:w="3089" w:type="dxa"/>
          </w:tcPr>
          <w:p w14:paraId="0D5C4FD7" w14:textId="77777777" w:rsidR="002059CA" w:rsidRPr="000B70FB" w:rsidRDefault="002059CA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2059CA" w:rsidRPr="000B70FB" w14:paraId="7F42B9D6" w14:textId="77777777" w:rsidTr="00C67EC2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E73F3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5" w:name="_Hlk176950"/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6301C0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8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3A46FFBD" w14:textId="77777777" w:rsidR="002059CA" w:rsidRPr="000B70FB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 dinero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0CDB918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5"/>
      <w:tr w:rsidR="002059CA" w:rsidRPr="000B70FB" w14:paraId="5B607DF8" w14:textId="77777777" w:rsidTr="00C67EC2">
        <w:trPr>
          <w:cantSplit/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E04B11" w14:textId="77777777" w:rsidR="002059CA" w:rsidRPr="000B70FB" w:rsidRDefault="002059CA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AC9C9F" w14:textId="77777777" w:rsidR="002059CA" w:rsidRPr="000B70FB" w:rsidRDefault="002059CA" w:rsidP="00C67EC2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.8.2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59016A9C" w14:textId="77777777" w:rsidR="002059CA" w:rsidRPr="000B70FB" w:rsidRDefault="002059CA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de dónde proceden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2663BD43" w14:textId="77777777" w:rsidR="002059CA" w:rsidRPr="000B70FB" w:rsidRDefault="002059CA" w:rsidP="00C67EC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8E38C52" w14:textId="6E72DF0D" w:rsidR="002059CA" w:rsidRDefault="002059CA"/>
    <w:p w14:paraId="779A1DB7" w14:textId="77777777" w:rsidR="002059CA" w:rsidRDefault="002059CA">
      <w:r>
        <w:br w:type="column"/>
      </w:r>
    </w:p>
    <w:bookmarkEnd w:id="2"/>
    <w:p w14:paraId="019B1130" w14:textId="3A09A7F5" w:rsidR="00C67EC2" w:rsidRPr="000B70FB" w:rsidRDefault="00C67EC2" w:rsidP="000D4C77">
      <w:pPr>
        <w:rPr>
          <w:rFonts w:ascii="Open Sans" w:hAnsi="Open Sans" w:cs="Open Sans"/>
          <w:sz w:val="18"/>
          <w:szCs w:val="18"/>
        </w:rPr>
      </w:pP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425"/>
        <w:gridCol w:w="289"/>
        <w:gridCol w:w="614"/>
        <w:gridCol w:w="570"/>
        <w:gridCol w:w="231"/>
        <w:gridCol w:w="1134"/>
        <w:gridCol w:w="426"/>
        <w:gridCol w:w="3118"/>
        <w:gridCol w:w="2270"/>
      </w:tblGrid>
      <w:tr w:rsidR="00C67EC2" w:rsidRPr="000B70FB" w14:paraId="5E202C52" w14:textId="77777777" w:rsidTr="00C67EC2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34EF1A62" w14:textId="77777777" w:rsidR="00C67EC2" w:rsidRPr="00F33769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2B.7.</w:t>
            </w:r>
          </w:p>
        </w:tc>
        <w:tc>
          <w:tcPr>
            <w:tcW w:w="1144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3D3E111" w14:textId="77777777" w:rsidR="00C67EC2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Tiene actualmente acceso a algún espacio de trabajo? </w:t>
            </w:r>
          </w:p>
        </w:tc>
        <w:tc>
          <w:tcPr>
            <w:tcW w:w="90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026E28C0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</w:p>
          <w:p w14:paraId="571E0831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62D33B8" w14:textId="65C4172E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2.4.1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25E43E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Si la respuesta es Sí, ¿cuánto paga de alquiler por el mismo?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B22CE3" w14:textId="77777777" w:rsidR="00C67EC2" w:rsidRDefault="00C67EC2" w:rsidP="00C67EC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  <w:szCs w:val="20"/>
              </w:rPr>
              <w:t>&lt;</w:t>
            </w:r>
            <w:r>
              <w:rPr>
                <w:rFonts w:ascii="Open Sans" w:hAnsi="Open Sans"/>
                <w:sz w:val="18"/>
                <w:szCs w:val="20"/>
                <w:highlight w:val="lightGray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  <w:sz w:val="18"/>
                <w:szCs w:val="20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  <w:p w14:paraId="2D70DECD" w14:textId="77777777" w:rsidR="00C67EC2" w:rsidRPr="000B70FB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(en caso de no existir un alquiler, marque CERO "0"). </w:t>
            </w:r>
          </w:p>
        </w:tc>
      </w:tr>
      <w:tr w:rsidR="00C67EC2" w:rsidRPr="000925A0" w14:paraId="2E61A52E" w14:textId="77777777" w:rsidTr="00C67EC2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513B6E" w14:textId="77777777" w:rsidR="00C67EC2" w:rsidRPr="000925A0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2B.8     </w:t>
            </w:r>
            <w:r>
              <w:rPr>
                <w:rFonts w:ascii="Open Sans" w:hAnsi="Open Sans"/>
                <w:b/>
                <w:sz w:val="18"/>
                <w:szCs w:val="20"/>
              </w:rPr>
              <w:t xml:space="preserve">¿Posee formación empresarial?                     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C67EC2" w:rsidRPr="000B70FB" w14:paraId="0072B20A" w14:textId="77777777" w:rsidTr="00C67EC2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730AB4B8" w14:textId="77777777" w:rsidR="00C67EC2" w:rsidRPr="00F33769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C3DCF8" w14:textId="77777777" w:rsidR="00C67EC2" w:rsidRDefault="00C67EC2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01061E" w14:textId="77777777" w:rsidR="00C67EC2" w:rsidRPr="00DB7370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1F544F4B" w14:textId="77777777" w:rsidR="00C67EC2" w:rsidRPr="00DB7370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  <w:tr w:rsidR="00C67EC2" w:rsidRPr="00E84120" w14:paraId="77676A7B" w14:textId="77777777" w:rsidTr="00C67EC2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B24D4AE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EFFEB64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Ha participado ya en algún otro curso técnico y de mejora de capacidades?</w:t>
            </w:r>
          </w:p>
        </w:tc>
        <w:tc>
          <w:tcPr>
            <w:tcW w:w="2270" w:type="dxa"/>
            <w:shd w:val="clear" w:color="auto" w:fill="auto"/>
          </w:tcPr>
          <w:p w14:paraId="1AF656AA" w14:textId="77777777" w:rsidR="00C67EC2" w:rsidRPr="00E84120" w:rsidRDefault="00C67EC2" w:rsidP="00C67EC2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No     </w:t>
            </w:r>
          </w:p>
        </w:tc>
      </w:tr>
      <w:tr w:rsidR="00C67EC2" w:rsidRPr="00E84120" w14:paraId="1369BF90" w14:textId="77777777" w:rsidTr="00C67EC2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6CEFC3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F36E813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87211C0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 xml:space="preserve">Si la respuesta es Sí, ¿en cuál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1F94FF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25A3AE7D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67EC2" w:rsidRPr="00E84120" w14:paraId="4EBF59D9" w14:textId="77777777" w:rsidTr="00C67EC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E6BC18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0CADB2E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475438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¿Qué organización o institución educativa le ofreció el curso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876C063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67EC2" w:rsidRPr="00E84120" w14:paraId="46A825D9" w14:textId="77777777" w:rsidTr="00C67EC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E6C967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9C939A7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2B.9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7B58F36" w14:textId="77777777" w:rsidR="00C67EC2" w:rsidRPr="00E84120" w:rsidRDefault="00C67EC2" w:rsidP="00C67EC2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  <w:szCs w:val="18"/>
              </w:rPr>
              <w:t>Fecha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43F8C4" w14:textId="77777777" w:rsidR="00C67EC2" w:rsidRPr="00E84120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D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</w:t>
            </w:r>
          </w:p>
          <w:p w14:paraId="49AB2B47" w14:textId="77777777" w:rsidR="00C67EC2" w:rsidRPr="00E84120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Hasta el: </w:t>
            </w:r>
            <w:r>
              <w:rPr>
                <w:rFonts w:ascii="Open Sans" w:hAnsi="Open Sans"/>
                <w:sz w:val="18"/>
                <w:szCs w:val="18"/>
              </w:rPr>
              <w:t>Día |__|__|   Mes |__|__|   Año |__|__|</w:t>
            </w:r>
          </w:p>
        </w:tc>
      </w:tr>
    </w:tbl>
    <w:p w14:paraId="7B527AC7" w14:textId="1698DE76" w:rsidR="00723B5D" w:rsidRPr="000B70FB" w:rsidRDefault="00723B5D" w:rsidP="000D4C77">
      <w:pPr>
        <w:rPr>
          <w:rFonts w:ascii="Open Sans" w:hAnsi="Open Sans" w:cs="Open Sans"/>
          <w:sz w:val="18"/>
          <w:szCs w:val="18"/>
        </w:rPr>
      </w:pPr>
    </w:p>
    <w:p w14:paraId="108EA667" w14:textId="06AC89DA" w:rsidR="00CE7177" w:rsidRPr="00382284" w:rsidRDefault="00D2645F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 xml:space="preserve">Información sobre </w:t>
      </w:r>
      <w:r w:rsidR="005C2C1E">
        <w:rPr>
          <w:rFonts w:ascii="Montserrat SemiBold" w:hAnsi="Montserrat SemiBold"/>
          <w:bCs/>
          <w:caps w:val="0"/>
          <w:color w:val="FF0000"/>
          <w:sz w:val="24"/>
          <w:szCs w:val="24"/>
        </w:rPr>
        <w:t>e</w:t>
      </w: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l microempre</w:t>
      </w:r>
      <w:r w:rsidR="005C2C1E">
        <w:rPr>
          <w:rFonts w:ascii="Montserrat SemiBold" w:hAnsi="Montserrat SemiBold"/>
          <w:bCs/>
          <w:caps w:val="0"/>
          <w:color w:val="FF0000"/>
          <w:sz w:val="24"/>
          <w:szCs w:val="24"/>
        </w:rPr>
        <w:t xml:space="preserve">ndimiento </w:t>
      </w:r>
    </w:p>
    <w:tbl>
      <w:tblPr>
        <w:tblStyle w:val="Tablaconcuadrcula"/>
        <w:tblW w:w="10496" w:type="dxa"/>
        <w:tblInd w:w="-1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565"/>
        <w:gridCol w:w="844"/>
        <w:gridCol w:w="980"/>
        <w:gridCol w:w="1155"/>
        <w:gridCol w:w="276"/>
        <w:gridCol w:w="835"/>
        <w:gridCol w:w="857"/>
        <w:gridCol w:w="2064"/>
        <w:gridCol w:w="358"/>
        <w:gridCol w:w="209"/>
        <w:gridCol w:w="623"/>
        <w:gridCol w:w="1724"/>
      </w:tblGrid>
      <w:tr w:rsidR="00D2645F" w:rsidRPr="000B70FB" w14:paraId="7EB9A3F9" w14:textId="77777777" w:rsidTr="005C2C1E">
        <w:trPr>
          <w:cantSplit/>
          <w:trHeight w:val="376"/>
        </w:trPr>
        <w:tc>
          <w:tcPr>
            <w:tcW w:w="571" w:type="dxa"/>
            <w:gridSpan w:val="2"/>
            <w:shd w:val="clear" w:color="auto" w:fill="F2F2F2" w:themeFill="background1" w:themeFillShade="F2"/>
          </w:tcPr>
          <w:p w14:paraId="068E1C5A" w14:textId="1B522A15" w:rsidR="00D2645F" w:rsidRPr="00F33769" w:rsidRDefault="00DD08C5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3.1.</w:t>
            </w:r>
          </w:p>
        </w:tc>
        <w:tc>
          <w:tcPr>
            <w:tcW w:w="2979" w:type="dxa"/>
            <w:gridSpan w:val="3"/>
            <w:shd w:val="clear" w:color="auto" w:fill="F2F2F2" w:themeFill="background1" w:themeFillShade="F2"/>
          </w:tcPr>
          <w:p w14:paraId="14E24E16" w14:textId="6AC20410" w:rsidR="00D2645F" w:rsidRPr="000C0644" w:rsidRDefault="00D2645F" w:rsidP="00C67EC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 d</w:t>
            </w:r>
            <w:r w:rsidR="005C2C1E">
              <w:rPr>
                <w:rStyle w:val="Textoennegrita"/>
                <w:rFonts w:ascii="Open Sans" w:hAnsi="Open Sans"/>
                <w:sz w:val="18"/>
                <w:szCs w:val="18"/>
              </w:rPr>
              <w:t>el</w:t>
            </w: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microempre</w:t>
            </w:r>
            <w:r w:rsidR="005C2C1E">
              <w:rPr>
                <w:rStyle w:val="Textoennegrita"/>
                <w:rFonts w:ascii="Open Sans" w:hAnsi="Open Sans"/>
                <w:sz w:val="18"/>
                <w:szCs w:val="18"/>
              </w:rPr>
              <w:t>ndimiento</w:t>
            </w: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</w:tcBorders>
          </w:tcPr>
          <w:p w14:paraId="48DA6DF8" w14:textId="77777777" w:rsidR="00D2645F" w:rsidRPr="000B70FB" w:rsidRDefault="00D2645F" w:rsidP="00C67EC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67EC2" w:rsidRPr="00777E14" w14:paraId="74D131D6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0BA23B8F" w14:textId="77777777" w:rsidR="00C67EC2" w:rsidRPr="00777E14" w:rsidRDefault="00C67EC2" w:rsidP="07622E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6" w:name="_Hlk536216253"/>
            <w:r>
              <w:rPr>
                <w:rFonts w:ascii="Open Sans" w:hAnsi="Open Sans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9925" w:type="dxa"/>
            <w:gridSpan w:val="11"/>
            <w:shd w:val="clear" w:color="auto" w:fill="F2F2F2" w:themeFill="background1" w:themeFillShade="F2"/>
          </w:tcPr>
          <w:p w14:paraId="69D39392" w14:textId="31EA2BF1" w:rsidR="00C67EC2" w:rsidRPr="00777E14" w:rsidRDefault="00C67EC2" w:rsidP="00C67EC2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/>
                <w:b/>
                <w:sz w:val="18"/>
                <w:szCs w:val="20"/>
              </w:rPr>
              <w:t>¿Cuál es la situación actual de su microempre</w:t>
            </w:r>
            <w:r w:rsidR="005C2C1E">
              <w:rPr>
                <w:rFonts w:ascii="Open Sans" w:hAnsi="Open Sans"/>
                <w:b/>
                <w:sz w:val="18"/>
                <w:szCs w:val="20"/>
              </w:rPr>
              <w:t>ndimiento</w:t>
            </w:r>
            <w:r>
              <w:rPr>
                <w:rFonts w:ascii="Open Sans" w:hAnsi="Open Sans"/>
                <w:b/>
                <w:sz w:val="18"/>
                <w:szCs w:val="20"/>
              </w:rPr>
              <w:t>?</w:t>
            </w:r>
          </w:p>
        </w:tc>
      </w:tr>
      <w:tr w:rsidR="00C67EC2" w:rsidRPr="00777E14" w14:paraId="548FDF7C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1871CADE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60805E52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No iniciada 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37AF480E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Parada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5A6C19E0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Parcialmente en marcha </w:t>
            </w:r>
          </w:p>
        </w:tc>
        <w:tc>
          <w:tcPr>
            <w:tcW w:w="1724" w:type="dxa"/>
            <w:shd w:val="clear" w:color="auto" w:fill="auto"/>
          </w:tcPr>
          <w:p w14:paraId="00298996" w14:textId="77777777" w:rsidR="00C67EC2" w:rsidRPr="00777E14" w:rsidRDefault="00C67EC2" w:rsidP="00C67EC2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  <w:szCs w:val="20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20"/>
              </w:rPr>
              <w:t xml:space="preserve"> Totalmente en marcha </w:t>
            </w:r>
          </w:p>
        </w:tc>
      </w:tr>
      <w:tr w:rsidR="00C67EC2" w:rsidRPr="00777E14" w14:paraId="2910223D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2E7D8765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14:paraId="20BFEC69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/>
                <w:b/>
                <w:sz w:val="18"/>
                <w:szCs w:val="20"/>
              </w:rPr>
              <w:t>3.5.1.</w:t>
            </w:r>
          </w:p>
        </w:tc>
        <w:tc>
          <w:tcPr>
            <w:tcW w:w="9081" w:type="dxa"/>
            <w:gridSpan w:val="10"/>
            <w:shd w:val="clear" w:color="auto" w:fill="F2F2F2" w:themeFill="background1" w:themeFillShade="F2"/>
          </w:tcPr>
          <w:p w14:paraId="7DDD2CE4" w14:textId="3C012BAA" w:rsidR="00C67EC2" w:rsidRPr="00777E14" w:rsidRDefault="00C67EC2" w:rsidP="00C67EC2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/>
                <w:b/>
                <w:sz w:val="18"/>
                <w:szCs w:val="20"/>
              </w:rPr>
              <w:t xml:space="preserve">Si </w:t>
            </w:r>
            <w:r w:rsidR="005C2C1E">
              <w:rPr>
                <w:rFonts w:ascii="Open Sans" w:hAnsi="Open Sans"/>
                <w:b/>
                <w:sz w:val="18"/>
                <w:szCs w:val="20"/>
              </w:rPr>
              <w:t>e</w:t>
            </w:r>
            <w:r>
              <w:rPr>
                <w:rFonts w:ascii="Open Sans" w:hAnsi="Open Sans"/>
                <w:b/>
                <w:sz w:val="18"/>
                <w:szCs w:val="20"/>
              </w:rPr>
              <w:t>l microempre</w:t>
            </w:r>
            <w:r w:rsidR="005C2C1E">
              <w:rPr>
                <w:rFonts w:ascii="Open Sans" w:hAnsi="Open Sans"/>
                <w:b/>
                <w:sz w:val="18"/>
                <w:szCs w:val="20"/>
              </w:rPr>
              <w:t>ndimiento</w:t>
            </w:r>
            <w:r>
              <w:rPr>
                <w:rFonts w:ascii="Open Sans" w:hAnsi="Open Sans"/>
                <w:b/>
                <w:sz w:val="18"/>
                <w:szCs w:val="20"/>
              </w:rPr>
              <w:t xml:space="preserve"> no está totalmente en marcha, explique por qué.</w:t>
            </w:r>
          </w:p>
        </w:tc>
      </w:tr>
      <w:tr w:rsidR="00C67EC2" w:rsidRPr="00777E14" w14:paraId="26549C8F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6AFE37ED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14:paraId="35B48106" w14:textId="77777777" w:rsidR="00C67EC2" w:rsidRPr="00777E14" w:rsidRDefault="00C67EC2" w:rsidP="00C67EC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9081" w:type="dxa"/>
            <w:gridSpan w:val="10"/>
            <w:shd w:val="clear" w:color="auto" w:fill="auto"/>
          </w:tcPr>
          <w:p w14:paraId="68C69BD1" w14:textId="77777777" w:rsidR="00C67EC2" w:rsidRPr="00777E14" w:rsidRDefault="00C67EC2" w:rsidP="00C67E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C67EC2" w:rsidRPr="00FE4A45" w14:paraId="7F143173" w14:textId="77777777" w:rsidTr="07622E99">
        <w:trPr>
          <w:gridBefore w:val="1"/>
          <w:wBefore w:w="6" w:type="dxa"/>
          <w:cantSplit/>
        </w:trPr>
        <w:tc>
          <w:tcPr>
            <w:tcW w:w="10490" w:type="dxa"/>
            <w:gridSpan w:val="12"/>
            <w:shd w:val="clear" w:color="auto" w:fill="F2F2F2" w:themeFill="background1" w:themeFillShade="F2"/>
          </w:tcPr>
          <w:p w14:paraId="1706E88D" w14:textId="77777777" w:rsidR="00C67EC2" w:rsidRPr="00FE4A45" w:rsidRDefault="00C67EC2" w:rsidP="00C67EC2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/>
                <w:b/>
                <w:sz w:val="18"/>
              </w:rPr>
              <w:t xml:space="preserve">Rentabilidad </w:t>
            </w:r>
          </w:p>
        </w:tc>
      </w:tr>
      <w:tr w:rsidR="00C67EC2" w:rsidRPr="00D72101" w14:paraId="251C4B23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44BA0CE0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6</w:t>
            </w:r>
          </w:p>
        </w:tc>
        <w:tc>
          <w:tcPr>
            <w:tcW w:w="9925" w:type="dxa"/>
            <w:gridSpan w:val="11"/>
            <w:shd w:val="clear" w:color="auto" w:fill="F2F2F2" w:themeFill="background1" w:themeFillShade="F2"/>
          </w:tcPr>
          <w:p w14:paraId="308CD035" w14:textId="43425E1C" w:rsidR="00C67EC2" w:rsidRPr="00D72101" w:rsidRDefault="00C67EC2" w:rsidP="07622E99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Revise los gastos e ingresos del proyecto y rellene los totales de abajo correspondientes al último trimestre. Calcule los beneficios/pérdidas netas trimestrales restando los gastos de los ingresos.</w:t>
            </w:r>
          </w:p>
        </w:tc>
      </w:tr>
      <w:tr w:rsidR="00C67EC2" w:rsidRPr="00D72101" w14:paraId="01F102C1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497B34F0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shd w:val="clear" w:color="auto" w:fill="F2F2F2" w:themeFill="background1" w:themeFillShade="F2"/>
          </w:tcPr>
          <w:p w14:paraId="16AAB002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Ingresos mensuales (ventas) </w:t>
            </w:r>
          </w:p>
          <w:p w14:paraId="2D2F07E2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MONEDA&gt;</w:t>
            </w:r>
          </w:p>
        </w:tc>
        <w:tc>
          <w:tcPr>
            <w:tcW w:w="375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4E23B3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Gastos mensuales para mantener/ampliar </w:t>
            </w:r>
            <w:r>
              <w:rPr>
                <w:rFonts w:ascii="Open Sans" w:hAnsi="Open Sans"/>
                <w:sz w:val="18"/>
                <w:szCs w:val="18"/>
              </w:rPr>
              <w:t>el proyecto  &lt;MONEDA&gt;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50BC3F27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shd w:val="clear" w:color="auto" w:fill="F2F2F2" w:themeFill="background1" w:themeFillShade="F2"/>
          </w:tcPr>
          <w:p w14:paraId="60CF8CB1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Beneficios netos trimestrales </w:t>
            </w:r>
          </w:p>
          <w:p w14:paraId="15553C25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&lt;MONEDA&gt;</w:t>
            </w:r>
          </w:p>
        </w:tc>
      </w:tr>
      <w:tr w:rsidR="00C67EC2" w:rsidRPr="00D72101" w14:paraId="2F282432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16035924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011" w:type="dxa"/>
            <w:gridSpan w:val="7"/>
            <w:shd w:val="clear" w:color="auto" w:fill="auto"/>
          </w:tcPr>
          <w:p w14:paraId="197F884F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                       |__|__|__|__|__|             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-                                   </w:t>
            </w: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4C9CFB17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=</w:t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3D598AA1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|__|__|__|__|__|</w:t>
            </w:r>
          </w:p>
        </w:tc>
      </w:tr>
      <w:tr w:rsidR="00C67EC2" w:rsidRPr="00D72101" w14:paraId="0FF19119" w14:textId="77777777" w:rsidTr="07622E99">
        <w:trPr>
          <w:gridBefore w:val="1"/>
          <w:wBefore w:w="6" w:type="dxa"/>
          <w:cantSplit/>
        </w:trPr>
        <w:tc>
          <w:tcPr>
            <w:tcW w:w="565" w:type="dxa"/>
            <w:tcBorders>
              <w:bottom w:val="nil"/>
            </w:tcBorders>
            <w:shd w:val="clear" w:color="auto" w:fill="F2F2F2" w:themeFill="background1" w:themeFillShade="F2"/>
          </w:tcPr>
          <w:p w14:paraId="3201669C" w14:textId="13F4DAD9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6.1</w:t>
            </w:r>
          </w:p>
        </w:tc>
        <w:tc>
          <w:tcPr>
            <w:tcW w:w="9925" w:type="dxa"/>
            <w:gridSpan w:val="11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CA3D58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Si el proyecto ha tenido </w:t>
            </w:r>
            <w:r>
              <w:rPr>
                <w:rFonts w:ascii="Open Sans" w:hAnsi="Open Sans"/>
                <w:b/>
                <w:sz w:val="18"/>
                <w:szCs w:val="18"/>
                <w:u w:val="single"/>
              </w:rPr>
              <w:t>beneficios netos positivos</w:t>
            </w:r>
            <w:r>
              <w:rPr>
                <w:rFonts w:ascii="Open Sans" w:hAnsi="Open Sans"/>
                <w:b/>
                <w:sz w:val="18"/>
                <w:szCs w:val="18"/>
              </w:rPr>
              <w:t>, ¿en qué los ha empleado usted?</w:t>
            </w:r>
          </w:p>
          <w:p w14:paraId="3BA04E88" w14:textId="77777777" w:rsidR="00C67EC2" w:rsidRPr="00D72101" w:rsidRDefault="00C67EC2" w:rsidP="00C67EC2">
            <w:pP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/>
                <w:bCs/>
                <w:i/>
                <w:iCs/>
                <w:color w:val="auto"/>
                <w:sz w:val="18"/>
                <w:szCs w:val="18"/>
              </w:rPr>
              <w:t>Elija una sola respuesta</w:t>
            </w:r>
          </w:p>
        </w:tc>
      </w:tr>
      <w:tr w:rsidR="00C67EC2" w:rsidRPr="00D72101" w14:paraId="207FFBF9" w14:textId="77777777" w:rsidTr="07622E99">
        <w:trPr>
          <w:gridBefore w:val="1"/>
          <w:wBefore w:w="6" w:type="dxa"/>
          <w:cantSplit/>
        </w:trPr>
        <w:tc>
          <w:tcPr>
            <w:tcW w:w="565" w:type="dxa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1582FD1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47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F2F468E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Los he reinvertido en el proyecto.</w:t>
            </w:r>
          </w:p>
          <w:p w14:paraId="03B2A96E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Los he ahorrado.</w:t>
            </w:r>
          </w:p>
          <w:p w14:paraId="781A8D8A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los gastos cotidianos de mi hogar.</w:t>
            </w:r>
          </w:p>
        </w:tc>
        <w:tc>
          <w:tcPr>
            <w:tcW w:w="4978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B4EA42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saldar deudas.</w:t>
            </w:r>
          </w:p>
          <w:p w14:paraId="108BBB06" w14:textId="77777777" w:rsidR="00C67EC2" w:rsidRPr="00D72101" w:rsidRDefault="00C67EC2" w:rsidP="00C67EC2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En inversiones en mi hogar.</w:t>
            </w:r>
          </w:p>
          <w:p w14:paraId="5B928EE0" w14:textId="77777777" w:rsidR="00C67EC2" w:rsidRPr="00D72101" w:rsidRDefault="00C67EC2" w:rsidP="00C67EC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  <w:szCs w:val="18"/>
              </w:rPr>
              <w:t></w:t>
            </w:r>
            <w:r>
              <w:rPr>
                <w:rFonts w:ascii="Open Sans" w:hAnsi="Open Sans"/>
                <w:color w:val="auto"/>
                <w:sz w:val="18"/>
                <w:szCs w:val="18"/>
              </w:rPr>
              <w:t xml:space="preserve"> Aún no he tenido beneficios.</w:t>
            </w:r>
          </w:p>
        </w:tc>
      </w:tr>
      <w:tr w:rsidR="00C67EC2" w:rsidRPr="00D72101" w14:paraId="43B789C5" w14:textId="77777777" w:rsidTr="07622E99">
        <w:trPr>
          <w:gridBefore w:val="1"/>
          <w:wBefore w:w="6" w:type="dxa"/>
          <w:cantSplit/>
        </w:trPr>
        <w:tc>
          <w:tcPr>
            <w:tcW w:w="565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8F235B4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3.7.</w:t>
            </w:r>
          </w:p>
        </w:tc>
        <w:tc>
          <w:tcPr>
            <w:tcW w:w="7369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0327B6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Desde el comienzo del negocio, ¿ha contratado usted a algún empleado/a?</w:t>
            </w:r>
          </w:p>
        </w:tc>
        <w:tc>
          <w:tcPr>
            <w:tcW w:w="2556" w:type="dxa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14:paraId="27174B7C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Sí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No</w:t>
            </w:r>
          </w:p>
        </w:tc>
      </w:tr>
      <w:tr w:rsidR="00C67EC2" w:rsidRPr="00D72101" w14:paraId="63211524" w14:textId="77777777" w:rsidTr="07622E99">
        <w:trPr>
          <w:gridBefore w:val="1"/>
          <w:wBefore w:w="6" w:type="dxa"/>
          <w:cantSplit/>
        </w:trPr>
        <w:tc>
          <w:tcPr>
            <w:tcW w:w="565" w:type="dxa"/>
            <w:shd w:val="clear" w:color="auto" w:fill="F2F2F2" w:themeFill="background1" w:themeFillShade="F2"/>
          </w:tcPr>
          <w:p w14:paraId="732D2D78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7364BCE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5.3.1.</w:t>
            </w:r>
          </w:p>
        </w:tc>
        <w:tc>
          <w:tcPr>
            <w:tcW w:w="6525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906F760" w14:textId="77777777" w:rsidR="00C67EC2" w:rsidRPr="00D72101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Si la respuesta es Sí, ¿a cuántos?</w:t>
            </w:r>
          </w:p>
        </w:tc>
        <w:tc>
          <w:tcPr>
            <w:tcW w:w="2556" w:type="dxa"/>
            <w:gridSpan w:val="3"/>
            <w:vAlign w:val="center"/>
          </w:tcPr>
          <w:p w14:paraId="4B4CFA09" w14:textId="77777777" w:rsidR="00C67EC2" w:rsidRPr="00D72101" w:rsidRDefault="00C67EC2" w:rsidP="00C67EC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|__|__|__|</w:t>
            </w:r>
            <w:r>
              <w:rPr>
                <w:rFonts w:ascii="Open Sans" w:hAnsi="Open Sans"/>
                <w:sz w:val="18"/>
                <w:szCs w:val="18"/>
              </w:rPr>
              <w:t xml:space="preserve">  </w:t>
            </w:r>
          </w:p>
        </w:tc>
      </w:tr>
    </w:tbl>
    <w:p w14:paraId="05928074" w14:textId="60568548" w:rsidR="00E83C92" w:rsidRDefault="00E83C92"/>
    <w:p w14:paraId="35317FC4" w14:textId="1D7EAE6B" w:rsidR="00E83C92" w:rsidRPr="00382284" w:rsidRDefault="00382284" w:rsidP="0038228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Resiliencia económica</w:t>
      </w:r>
    </w:p>
    <w:p w14:paraId="46FF4B8F" w14:textId="77777777" w:rsidR="00E83C92" w:rsidRPr="00D43E1B" w:rsidRDefault="00E83C92" w:rsidP="00E83C92">
      <w:pPr>
        <w:rPr>
          <w:rFonts w:ascii="Verdana" w:hAnsi="Verdana"/>
          <w:sz w:val="18"/>
          <w:szCs w:val="18"/>
          <w:lang w:val="fr-FR"/>
        </w:rPr>
      </w:pPr>
    </w:p>
    <w:tbl>
      <w:tblPr>
        <w:tblStyle w:val="Tablaconcuadrculaclara"/>
        <w:tblW w:w="106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4518"/>
      </w:tblGrid>
      <w:tr w:rsidR="00E83C92" w:rsidRPr="00E83C92" w14:paraId="656DD356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4B02801F" w14:textId="3FD2D37C" w:rsidR="00E83C92" w:rsidRPr="00C44F95" w:rsidRDefault="00E83C92" w:rsidP="00E06E81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t>4.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9F9F091" w14:textId="0D9C7B68" w:rsidR="00E83C92" w:rsidRPr="00C44F95" w:rsidRDefault="00E83C92" w:rsidP="07622E99">
            <w:pPr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bCs/>
                <w:sz w:val="18"/>
                <w:szCs w:val="16"/>
              </w:rPr>
              <w:t>¿Considera usted que tras este proyecto han mejorado sus conocimientos y habilidades en el ámbito del microemprendimiento?</w:t>
            </w:r>
          </w:p>
        </w:tc>
        <w:tc>
          <w:tcPr>
            <w:tcW w:w="4518" w:type="dxa"/>
          </w:tcPr>
          <w:p w14:paraId="448EB335" w14:textId="77777777" w:rsidR="00E83C92" w:rsidRPr="00C44F95" w:rsidRDefault="00E83C92" w:rsidP="07622E99">
            <w:pPr>
              <w:rPr>
                <w:rFonts w:ascii="Open Sans" w:hAnsi="Open Sans" w:cs="Open Sans"/>
                <w:color w:val="auto"/>
                <w:sz w:val="18"/>
                <w:szCs w:val="16"/>
              </w:rPr>
            </w:pPr>
            <w:r w:rsidRPr="00C44F95">
              <w:rPr>
                <w:rFonts w:ascii="Wingdings" w:hAnsi="Wingdings"/>
                <w:color w:val="auto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color w:val="auto"/>
                <w:sz w:val="18"/>
                <w:szCs w:val="16"/>
              </w:rPr>
              <w:t xml:space="preserve"> Sí</w:t>
            </w:r>
          </w:p>
          <w:p w14:paraId="317DCB80" w14:textId="77777777" w:rsidR="00E83C92" w:rsidRPr="00C44F95" w:rsidRDefault="00E83C92" w:rsidP="07622E99">
            <w:pPr>
              <w:rPr>
                <w:rFonts w:ascii="Open Sans" w:hAnsi="Open Sans" w:cs="Open Sans"/>
                <w:color w:val="auto"/>
                <w:sz w:val="18"/>
                <w:szCs w:val="16"/>
              </w:rPr>
            </w:pPr>
            <w:r w:rsidRPr="00C44F95">
              <w:rPr>
                <w:rFonts w:ascii="Wingdings" w:hAnsi="Wingdings"/>
                <w:color w:val="auto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color w:val="auto"/>
                <w:sz w:val="18"/>
                <w:szCs w:val="16"/>
              </w:rPr>
              <w:t xml:space="preserve"> No</w:t>
            </w:r>
          </w:p>
          <w:p w14:paraId="41F4BFC5" w14:textId="77777777" w:rsidR="00E83C92" w:rsidRPr="00C44F95" w:rsidRDefault="00E83C92" w:rsidP="07622E99">
            <w:pPr>
              <w:rPr>
                <w:rFonts w:ascii="Open Sans" w:hAnsi="Open Sans" w:cs="Open Sans"/>
                <w:color w:val="auto"/>
                <w:sz w:val="18"/>
                <w:szCs w:val="16"/>
              </w:rPr>
            </w:pPr>
            <w:r w:rsidRPr="00C44F95">
              <w:rPr>
                <w:rFonts w:ascii="Open Sans" w:hAnsi="Open Sans"/>
                <w:color w:val="auto"/>
                <w:sz w:val="18"/>
                <w:szCs w:val="16"/>
              </w:rPr>
              <w:t> No lo sé</w:t>
            </w:r>
          </w:p>
        </w:tc>
      </w:tr>
      <w:tr w:rsidR="00E83C92" w:rsidRPr="00E83C92" w14:paraId="118654E2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4151843A" w14:textId="16080029" w:rsidR="00E83C92" w:rsidRPr="00C44F95" w:rsidRDefault="00E83C92" w:rsidP="00E06E81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t>4.2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F4A73D1" w14:textId="0645B80D" w:rsidR="00E83C92" w:rsidRPr="00C44F95" w:rsidRDefault="00E83C92" w:rsidP="07622E99">
            <w:pPr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bookmarkStart w:id="7" w:name="_Hlk42013789"/>
            <w:r w:rsidRPr="00C44F95">
              <w:rPr>
                <w:rFonts w:ascii="Open Sans" w:hAnsi="Open Sans"/>
                <w:b/>
                <w:bCs/>
                <w:sz w:val="18"/>
                <w:szCs w:val="16"/>
              </w:rPr>
              <w:t>¿Qué tipo de ingresos obtiene de su microempre</w:t>
            </w:r>
            <w:r w:rsidR="00C44F95">
              <w:rPr>
                <w:rFonts w:ascii="Open Sans" w:hAnsi="Open Sans"/>
                <w:b/>
                <w:bCs/>
                <w:sz w:val="18"/>
                <w:szCs w:val="16"/>
              </w:rPr>
              <w:t>ndimiento</w:t>
            </w:r>
            <w:r w:rsidRPr="00C44F95">
              <w:rPr>
                <w:rFonts w:ascii="Open Sans" w:hAnsi="Open Sans"/>
                <w:b/>
                <w:bCs/>
                <w:sz w:val="18"/>
                <w:szCs w:val="16"/>
              </w:rPr>
              <w:t>?</w:t>
            </w:r>
            <w:bookmarkEnd w:id="7"/>
          </w:p>
        </w:tc>
        <w:tc>
          <w:tcPr>
            <w:tcW w:w="4518" w:type="dxa"/>
          </w:tcPr>
          <w:p w14:paraId="164A1576" w14:textId="77777777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Ingresos regulares.</w:t>
            </w:r>
            <w:r w:rsidRPr="00C44F95">
              <w:rPr>
                <w:sz w:val="18"/>
              </w:rPr>
              <w:tab/>
            </w:r>
          </w:p>
          <w:p w14:paraId="3325FF26" w14:textId="77777777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Ingresos ocasionales.</w:t>
            </w:r>
          </w:p>
          <w:p w14:paraId="53BA1FE2" w14:textId="77777777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lastRenderedPageBreak/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Tengo </w:t>
            </w:r>
            <w:proofErr w:type="gramStart"/>
            <w:r w:rsidRPr="00C44F95">
              <w:rPr>
                <w:rFonts w:ascii="Open Sans" w:hAnsi="Open Sans"/>
                <w:sz w:val="18"/>
                <w:szCs w:val="16"/>
              </w:rPr>
              <w:t>activos</w:t>
            </w:r>
            <w:proofErr w:type="gramEnd"/>
            <w:r w:rsidRPr="00C44F95">
              <w:rPr>
                <w:rFonts w:ascii="Open Sans" w:hAnsi="Open Sans"/>
                <w:sz w:val="18"/>
                <w:szCs w:val="16"/>
              </w:rPr>
              <w:t xml:space="preserve"> pero aún no tengo ingresos.</w:t>
            </w:r>
          </w:p>
          <w:p w14:paraId="2665FB18" w14:textId="3B1BFD2A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No obtengo ingresos.</w:t>
            </w:r>
          </w:p>
          <w:p w14:paraId="315E80F7" w14:textId="77777777" w:rsidR="00E83C92" w:rsidRPr="00C44F95" w:rsidRDefault="00E83C92" w:rsidP="07622E99">
            <w:pPr>
              <w:rPr>
                <w:rFonts w:ascii="Open Sans" w:hAnsi="Open Sans" w:cs="Open Sans"/>
                <w:color w:val="auto"/>
                <w:sz w:val="18"/>
                <w:szCs w:val="16"/>
                <w:lang w:val="en-GB"/>
              </w:rPr>
            </w:pPr>
          </w:p>
        </w:tc>
      </w:tr>
      <w:tr w:rsidR="00E83C92" w:rsidRPr="00E83C92" w14:paraId="68BB8D4D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69730AB6" w14:textId="4BFADCA4" w:rsidR="00E83C92" w:rsidRPr="00C44F95" w:rsidRDefault="00E83C92" w:rsidP="00E06E81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lastRenderedPageBreak/>
              <w:t>4.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6ED330" w14:textId="6CB873F0" w:rsidR="00E83C92" w:rsidRPr="00C44F95" w:rsidRDefault="0FF9F4CA" w:rsidP="07622E99">
            <w:pPr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bCs/>
                <w:sz w:val="18"/>
                <w:szCs w:val="16"/>
              </w:rPr>
              <w:t>¿Se siente usted más integrado/a en su comunidad tras este proyecto?</w:t>
            </w:r>
          </w:p>
        </w:tc>
        <w:tc>
          <w:tcPr>
            <w:tcW w:w="4518" w:type="dxa"/>
          </w:tcPr>
          <w:p w14:paraId="1FA8C7EF" w14:textId="27460077" w:rsidR="00E83C92" w:rsidRPr="00C44F95" w:rsidRDefault="00E83C92" w:rsidP="07622E99">
            <w:pPr>
              <w:rPr>
                <w:sz w:val="18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Sí, tengo más apoyo de mi comunidad.</w:t>
            </w:r>
          </w:p>
          <w:p w14:paraId="290ADA17" w14:textId="77777777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Ha habido algunos cambios, pero no muchos.</w:t>
            </w:r>
          </w:p>
          <w:p w14:paraId="205D7C06" w14:textId="77777777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No ha habido ningún cambio.</w:t>
            </w:r>
          </w:p>
          <w:p w14:paraId="3D6BB996" w14:textId="77777777" w:rsidR="00E83C92" w:rsidRPr="00C44F95" w:rsidRDefault="00E83C92" w:rsidP="07622E99">
            <w:pPr>
              <w:rPr>
                <w:rFonts w:ascii="Open Sans" w:hAnsi="Open Sans" w:cs="Open Sans"/>
                <w:color w:val="auto"/>
                <w:sz w:val="18"/>
                <w:szCs w:val="16"/>
              </w:rPr>
            </w:pPr>
            <w:r w:rsidRPr="00C44F95">
              <w:rPr>
                <w:rFonts w:ascii="Open Sans" w:hAnsi="Open Sans"/>
                <w:sz w:val="18"/>
                <w:szCs w:val="16"/>
              </w:rPr>
              <w:t> No, mi situación ha empeorado.</w:t>
            </w:r>
          </w:p>
        </w:tc>
      </w:tr>
      <w:tr w:rsidR="00E83C92" w:rsidRPr="00E83C92" w14:paraId="52561263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7E28ACB1" w14:textId="71EF5ECF" w:rsidR="00E83C92" w:rsidRPr="00C44F95" w:rsidRDefault="00E83C92" w:rsidP="00E06E81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t>4.3.1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9760DD0" w14:textId="4BC8235E" w:rsidR="00E83C92" w:rsidRPr="00C44F95" w:rsidRDefault="0058CEA8" w:rsidP="07622E99">
            <w:pPr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t>S</w:t>
            </w:r>
            <w:r w:rsidR="00C44F95">
              <w:rPr>
                <w:rFonts w:ascii="Open Sans" w:hAnsi="Open Sans"/>
                <w:b/>
                <w:sz w:val="18"/>
                <w:szCs w:val="16"/>
              </w:rPr>
              <w:t>i</w:t>
            </w:r>
            <w:r w:rsidRPr="00C44F95">
              <w:rPr>
                <w:rFonts w:ascii="Open Sans" w:hAnsi="Open Sans"/>
                <w:b/>
                <w:sz w:val="18"/>
                <w:szCs w:val="16"/>
              </w:rPr>
              <w:t xml:space="preserve"> la respuesta es que no ha habido cambios o que la situación ha empeorado, explique por qué.</w:t>
            </w:r>
          </w:p>
        </w:tc>
        <w:tc>
          <w:tcPr>
            <w:tcW w:w="4518" w:type="dxa"/>
          </w:tcPr>
          <w:p w14:paraId="40FCED28" w14:textId="77777777" w:rsidR="00E83C92" w:rsidRPr="00C44F95" w:rsidRDefault="00E83C92" w:rsidP="07622E99">
            <w:pPr>
              <w:rPr>
                <w:rFonts w:ascii="Open Sans" w:eastAsia="Wingdings" w:hAnsi="Open Sans" w:cs="Open Sans"/>
                <w:sz w:val="18"/>
                <w:szCs w:val="16"/>
              </w:rPr>
            </w:pPr>
          </w:p>
          <w:p w14:paraId="4222F677" w14:textId="77777777" w:rsidR="00E83C92" w:rsidRPr="00C44F95" w:rsidRDefault="00E83C92" w:rsidP="07622E99">
            <w:pPr>
              <w:rPr>
                <w:rFonts w:ascii="Open Sans" w:eastAsia="Wingdings" w:hAnsi="Open Sans" w:cs="Open Sans"/>
                <w:sz w:val="18"/>
                <w:szCs w:val="16"/>
              </w:rPr>
            </w:pPr>
          </w:p>
        </w:tc>
      </w:tr>
      <w:tr w:rsidR="00E83C92" w:rsidRPr="00E83C92" w14:paraId="6560C36C" w14:textId="77777777" w:rsidTr="07622E99">
        <w:trPr>
          <w:trHeight w:val="1140"/>
        </w:trPr>
        <w:tc>
          <w:tcPr>
            <w:tcW w:w="993" w:type="dxa"/>
            <w:shd w:val="clear" w:color="auto" w:fill="F2F2F2" w:themeFill="background1" w:themeFillShade="F2"/>
          </w:tcPr>
          <w:p w14:paraId="4B0C5407" w14:textId="0715263C" w:rsidR="00E83C92" w:rsidRPr="00C44F95" w:rsidRDefault="00E83C92" w:rsidP="00E06E81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t>4.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300783F" w14:textId="01D1BD6F" w:rsidR="00E83C92" w:rsidRPr="00C44F95" w:rsidRDefault="00E83C92" w:rsidP="07622E99">
            <w:pPr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bCs/>
                <w:sz w:val="18"/>
                <w:szCs w:val="16"/>
              </w:rPr>
              <w:t xml:space="preserve">¿Siente, en términos generales, una mayor fortaleza socioeconómica tras participar en las actividades del programa? </w:t>
            </w:r>
            <w:r w:rsidRPr="00C44F95">
              <w:rPr>
                <w:sz w:val="18"/>
              </w:rPr>
              <w:tab/>
            </w:r>
            <w:r w:rsidRPr="00C44F95">
              <w:rPr>
                <w:sz w:val="18"/>
              </w:rPr>
              <w:tab/>
            </w:r>
            <w:r w:rsidRPr="00C44F95">
              <w:rPr>
                <w:sz w:val="18"/>
              </w:rPr>
              <w:tab/>
            </w:r>
            <w:r w:rsidRPr="00C44F95">
              <w:rPr>
                <w:sz w:val="18"/>
              </w:rPr>
              <w:tab/>
            </w:r>
          </w:p>
        </w:tc>
        <w:tc>
          <w:tcPr>
            <w:tcW w:w="4518" w:type="dxa"/>
          </w:tcPr>
          <w:p w14:paraId="3411CB59" w14:textId="02D32506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Sí</w:t>
            </w:r>
            <w:r w:rsidRPr="00C44F95">
              <w:rPr>
                <w:sz w:val="18"/>
              </w:rPr>
              <w:tab/>
            </w:r>
          </w:p>
          <w:p w14:paraId="29B2F398" w14:textId="77777777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Ha habido algunos cambios en mi situación socioeconómica pero aún es pronto para saberlo.</w:t>
            </w:r>
          </w:p>
          <w:p w14:paraId="5137D506" w14:textId="5815D3D8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Wingdings" w:hAnsi="Wingdings"/>
                <w:sz w:val="18"/>
                <w:szCs w:val="16"/>
              </w:rPr>
              <w:t></w:t>
            </w:r>
            <w:r w:rsidRPr="00C44F95">
              <w:rPr>
                <w:rFonts w:ascii="Open Sans" w:hAnsi="Open Sans"/>
                <w:sz w:val="18"/>
                <w:szCs w:val="16"/>
              </w:rPr>
              <w:t xml:space="preserve"> No ha habido ningún cambio.</w:t>
            </w:r>
          </w:p>
          <w:p w14:paraId="65F439F8" w14:textId="32F77D29" w:rsidR="00E83C92" w:rsidRPr="00C44F95" w:rsidRDefault="00E83C92" w:rsidP="07622E99">
            <w:pPr>
              <w:rPr>
                <w:rFonts w:ascii="Open Sans" w:hAnsi="Open Sans" w:cs="Open Sans"/>
                <w:sz w:val="18"/>
                <w:szCs w:val="16"/>
              </w:rPr>
            </w:pPr>
            <w:r w:rsidRPr="00C44F95">
              <w:rPr>
                <w:rFonts w:ascii="Open Sans" w:hAnsi="Open Sans"/>
                <w:sz w:val="18"/>
                <w:szCs w:val="16"/>
              </w:rPr>
              <w:t> No, mi situación ha empeorado.</w:t>
            </w:r>
          </w:p>
        </w:tc>
      </w:tr>
      <w:tr w:rsidR="00E83C92" w:rsidRPr="00E83C92" w14:paraId="3915452B" w14:textId="77777777" w:rsidTr="07622E99">
        <w:tc>
          <w:tcPr>
            <w:tcW w:w="993" w:type="dxa"/>
            <w:shd w:val="clear" w:color="auto" w:fill="F2F2F2" w:themeFill="background1" w:themeFillShade="F2"/>
          </w:tcPr>
          <w:p w14:paraId="4C35E864" w14:textId="5168892A" w:rsidR="00E83C92" w:rsidRPr="00C44F95" w:rsidRDefault="00E83C92" w:rsidP="00E06E81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t>4.4.1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B211C38" w14:textId="5486B187" w:rsidR="00E83C92" w:rsidRPr="00C44F95" w:rsidRDefault="00E83C92" w:rsidP="07622E99">
            <w:pPr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C44F95">
              <w:rPr>
                <w:rFonts w:ascii="Open Sans" w:hAnsi="Open Sans"/>
                <w:b/>
                <w:sz w:val="18"/>
                <w:szCs w:val="16"/>
              </w:rPr>
              <w:t>S</w:t>
            </w:r>
            <w:r w:rsidR="00C44F95">
              <w:rPr>
                <w:rFonts w:ascii="Open Sans" w:hAnsi="Open Sans"/>
                <w:b/>
                <w:sz w:val="18"/>
                <w:szCs w:val="16"/>
              </w:rPr>
              <w:t>i</w:t>
            </w:r>
            <w:bookmarkStart w:id="8" w:name="_GoBack"/>
            <w:bookmarkEnd w:id="8"/>
            <w:r w:rsidRPr="00C44F95">
              <w:rPr>
                <w:rFonts w:ascii="Open Sans" w:hAnsi="Open Sans"/>
                <w:b/>
                <w:sz w:val="18"/>
                <w:szCs w:val="16"/>
              </w:rPr>
              <w:t xml:space="preserve"> la respuesta es que no ha habido cambios o que la situación ha empeorado, explique por qué.</w:t>
            </w:r>
          </w:p>
        </w:tc>
        <w:tc>
          <w:tcPr>
            <w:tcW w:w="4518" w:type="dxa"/>
          </w:tcPr>
          <w:p w14:paraId="50446CA8" w14:textId="77777777" w:rsidR="00E83C92" w:rsidRPr="00C44F95" w:rsidRDefault="00E83C92" w:rsidP="07622E99">
            <w:pPr>
              <w:rPr>
                <w:rFonts w:ascii="Open Sans" w:eastAsia="Wingdings" w:hAnsi="Open Sans" w:cs="Open Sans"/>
                <w:sz w:val="18"/>
                <w:szCs w:val="16"/>
              </w:rPr>
            </w:pPr>
          </w:p>
          <w:p w14:paraId="6C093A7A" w14:textId="77777777" w:rsidR="00E83C92" w:rsidRPr="00C44F95" w:rsidRDefault="00E83C92" w:rsidP="07622E99">
            <w:pPr>
              <w:rPr>
                <w:rFonts w:ascii="Open Sans" w:eastAsia="Wingdings" w:hAnsi="Open Sans" w:cs="Open Sans"/>
                <w:sz w:val="18"/>
                <w:szCs w:val="16"/>
              </w:rPr>
            </w:pPr>
          </w:p>
        </w:tc>
      </w:tr>
    </w:tbl>
    <w:p w14:paraId="7243FC43" w14:textId="77777777" w:rsidR="00E83C92" w:rsidRDefault="00E83C92"/>
    <w:p w14:paraId="628C4645" w14:textId="77777777" w:rsidR="00C67EC2" w:rsidRPr="00382284" w:rsidRDefault="00C67EC2" w:rsidP="0038228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9" w:name="_Hlk87887795"/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Comentarios y observacione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8198"/>
      </w:tblGrid>
      <w:tr w:rsidR="00C67EC2" w:rsidRPr="000B70FB" w14:paraId="65196542" w14:textId="77777777" w:rsidTr="00C44F95">
        <w:trPr>
          <w:cantSplit/>
        </w:trPr>
        <w:tc>
          <w:tcPr>
            <w:tcW w:w="2269" w:type="dxa"/>
            <w:tcBorders>
              <w:bottom w:val="nil"/>
            </w:tcBorders>
            <w:shd w:val="clear" w:color="auto" w:fill="F2F2F2" w:themeFill="background1" w:themeFillShade="F2"/>
          </w:tcPr>
          <w:p w14:paraId="3A70B0BD" w14:textId="77777777" w:rsidR="00C67EC2" w:rsidRPr="000B70FB" w:rsidRDefault="00C67EC2" w:rsidP="00C67EC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Comentarios adicionales</w:t>
            </w:r>
          </w:p>
        </w:tc>
        <w:tc>
          <w:tcPr>
            <w:tcW w:w="8198" w:type="dxa"/>
          </w:tcPr>
          <w:p w14:paraId="10391D2D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7A210B01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0B02663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0BD9C13" w14:textId="77777777" w:rsidR="00C67EC2" w:rsidRPr="000B70FB" w:rsidRDefault="00C67EC2" w:rsidP="00C67EC2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bookmarkEnd w:id="9"/>
    </w:tbl>
    <w:p w14:paraId="7FE114D7" w14:textId="77777777" w:rsidR="00C67EC2" w:rsidRPr="000B70FB" w:rsidRDefault="00C67EC2" w:rsidP="00C67EC2">
      <w:pPr>
        <w:rPr>
          <w:rFonts w:ascii="Open Sans" w:hAnsi="Open Sans" w:cs="Open Sans"/>
        </w:rPr>
      </w:pPr>
    </w:p>
    <w:p w14:paraId="78E972F0" w14:textId="77777777" w:rsidR="00C67EC2" w:rsidRPr="00382284" w:rsidRDefault="00C67EC2" w:rsidP="0038228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Cs/>
          <w:caps w:val="0"/>
          <w:color w:val="FF0000"/>
          <w:sz w:val="24"/>
          <w:szCs w:val="24"/>
        </w:rPr>
        <w:t>Firma</w:t>
      </w:r>
    </w:p>
    <w:p w14:paraId="2EEB64B0" w14:textId="2BBDA9F4" w:rsidR="00C67EC2" w:rsidRPr="000B70FB" w:rsidRDefault="00AC26FF" w:rsidP="00C67EC2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r>
        <w:rPr>
          <w:rFonts w:ascii="Wingdings" w:hAnsi="Wingdings"/>
          <w:i w:val="0"/>
          <w:sz w:val="18"/>
          <w:szCs w:val="18"/>
        </w:rPr>
        <w:t></w:t>
      </w:r>
      <w:r>
        <w:rPr>
          <w:rFonts w:ascii="Open Sans" w:hAnsi="Open Sans"/>
          <w:sz w:val="18"/>
          <w:szCs w:val="18"/>
        </w:rPr>
        <w:t xml:space="preserve"> </w:t>
      </w:r>
      <w:r w:rsidRPr="006D3DC4">
        <w:rPr>
          <w:rFonts w:ascii="Open Sans" w:hAnsi="Open Sans"/>
          <w:i w:val="0"/>
          <w:sz w:val="18"/>
          <w:szCs w:val="18"/>
        </w:rPr>
        <w:t>Por</w:t>
      </w:r>
      <w:r w:rsidR="00C67EC2" w:rsidRPr="006D3DC4">
        <w:rPr>
          <w:rFonts w:ascii="Open Sans" w:hAnsi="Open Sans"/>
          <w:i w:val="0"/>
          <w:color w:val="auto"/>
          <w:sz w:val="18"/>
          <w:szCs w:val="18"/>
        </w:rPr>
        <w:t xml:space="preserve"> </w:t>
      </w:r>
      <w:r w:rsidR="00C67EC2">
        <w:rPr>
          <w:rFonts w:ascii="Open Sans" w:hAnsi="Open Sans"/>
          <w:i w:val="0"/>
          <w:color w:val="auto"/>
          <w:sz w:val="18"/>
          <w:szCs w:val="18"/>
        </w:rPr>
        <w:t>la presente, doy mi consentimiento a &lt;</w:t>
      </w:r>
      <w:r w:rsidR="00C67EC2">
        <w:rPr>
          <w:rFonts w:ascii="Open Sans" w:hAnsi="Open Sans"/>
          <w:i w:val="0"/>
          <w:color w:val="auto"/>
          <w:sz w:val="18"/>
          <w:szCs w:val="18"/>
          <w:highlight w:val="lightGray"/>
        </w:rPr>
        <w:t>la Sociedad Nacional</w:t>
      </w:r>
      <w:r w:rsidR="00C67EC2">
        <w:rPr>
          <w:rFonts w:ascii="Open Sans" w:hAnsi="Open Sans"/>
          <w:i w:val="0"/>
          <w:color w:val="auto"/>
          <w:sz w:val="18"/>
          <w:szCs w:val="18"/>
        </w:rPr>
        <w:t>&gt; para que recoja, gestione y almacene mis datos personales.</w:t>
      </w:r>
    </w:p>
    <w:p w14:paraId="17828563" w14:textId="77777777" w:rsidR="00C67EC2" w:rsidRPr="000B70FB" w:rsidRDefault="00C67EC2" w:rsidP="00C67EC2">
      <w:pPr>
        <w:rPr>
          <w:rFonts w:ascii="Open Sans" w:hAnsi="Open Sans" w:cs="Open Sans"/>
        </w:rPr>
      </w:pP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1"/>
        <w:gridCol w:w="4819"/>
      </w:tblGrid>
      <w:tr w:rsidR="00C67EC2" w:rsidRPr="000B70FB" w14:paraId="19AC755E" w14:textId="77777777" w:rsidTr="00C67EC2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43EB74" w14:textId="77777777" w:rsidR="00C67EC2" w:rsidRPr="000B70FB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C67EC2" w:rsidRPr="000B70FB" w14:paraId="19504D39" w14:textId="77777777" w:rsidTr="00C67EC2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1F61C8" w14:textId="77777777" w:rsidR="00C67EC2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irma de la persona beneficiaria</w:t>
            </w:r>
          </w:p>
          <w:p w14:paraId="36F6E5D6" w14:textId="77777777" w:rsidR="00C67EC2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8DC14B7" w14:textId="77777777" w:rsidR="00C67EC2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E137F61" w14:textId="77777777" w:rsidR="00C67EC2" w:rsidRPr="000B70FB" w:rsidRDefault="00C67EC2" w:rsidP="00C67EC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0A9057" w14:textId="77777777" w:rsidR="00C67EC2" w:rsidRPr="000B70FB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echa y lugar</w:t>
            </w:r>
          </w:p>
        </w:tc>
      </w:tr>
      <w:tr w:rsidR="00C67EC2" w:rsidRPr="000B70FB" w14:paraId="367745A4" w14:textId="77777777" w:rsidTr="00C67EC2">
        <w:trPr>
          <w:cantSplit/>
        </w:trPr>
        <w:tc>
          <w:tcPr>
            <w:tcW w:w="104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AF41AC" w14:textId="77777777" w:rsidR="00C67EC2" w:rsidRPr="000B70FB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Nombre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|   </w:t>
            </w:r>
            <w:r>
              <w:rPr>
                <w:rFonts w:ascii="Open Sans" w:hAnsi="Open Sans"/>
                <w:b/>
                <w:sz w:val="18"/>
                <w:szCs w:val="18"/>
              </w:rPr>
              <w:t>Apellido(s)</w:t>
            </w:r>
            <w:r>
              <w:rPr>
                <w:rFonts w:ascii="Open Sans" w:hAnsi="Open Sans"/>
                <w:sz w:val="18"/>
                <w:szCs w:val="18"/>
              </w:rPr>
              <w:t xml:space="preserve"> |_______________________|</w:t>
            </w:r>
          </w:p>
        </w:tc>
      </w:tr>
      <w:tr w:rsidR="00C67EC2" w:rsidRPr="000B70FB" w14:paraId="3D6F863D" w14:textId="77777777" w:rsidTr="00C67EC2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77C79" w14:textId="11E38DB9" w:rsidR="00C67EC2" w:rsidRPr="000B70FB" w:rsidRDefault="00C67EC2" w:rsidP="00C67EC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Firma del/la Técnico</w:t>
            </w:r>
            <w:r w:rsidR="006D3DC4">
              <w:rPr>
                <w:rFonts w:ascii="Open Sans" w:hAnsi="Open Sans"/>
                <w:b/>
                <w:sz w:val="18"/>
                <w:szCs w:val="18"/>
              </w:rPr>
              <w:t>/a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 en el terreno 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EE3E8" w14:textId="77777777" w:rsidR="00C67EC2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Fecha y lugar </w:t>
            </w:r>
          </w:p>
          <w:p w14:paraId="6BEA0CBA" w14:textId="77777777" w:rsidR="00C67EC2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CF7266C" w14:textId="77777777" w:rsidR="00C67EC2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089B19D" w14:textId="77777777" w:rsidR="00C67EC2" w:rsidRPr="000B70FB" w:rsidRDefault="00C67EC2" w:rsidP="00C67EC2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7A7DA075" w14:textId="77777777" w:rsidR="00C67EC2" w:rsidRPr="000B70FB" w:rsidRDefault="00C67EC2" w:rsidP="00C67EC2">
      <w:pPr>
        <w:rPr>
          <w:rFonts w:ascii="Open Sans" w:hAnsi="Open Sans" w:cs="Open Sans"/>
          <w:sz w:val="18"/>
          <w:szCs w:val="18"/>
        </w:rPr>
      </w:pPr>
    </w:p>
    <w:p w14:paraId="109F3340" w14:textId="36F23764" w:rsidR="00140842" w:rsidRDefault="00140842"/>
    <w:p w14:paraId="0543D30B" w14:textId="7189A1D1" w:rsidR="000438F5" w:rsidRDefault="000438F5"/>
    <w:bookmarkEnd w:id="1"/>
    <w:bookmarkEnd w:id="6"/>
    <w:p w14:paraId="68084292" w14:textId="3262E108" w:rsidR="00F91386" w:rsidRDefault="00F91386" w:rsidP="004D135D">
      <w:pPr>
        <w:rPr>
          <w:rFonts w:ascii="Open Sans" w:hAnsi="Open Sans" w:cs="Open Sans"/>
        </w:rPr>
      </w:pPr>
    </w:p>
    <w:sectPr w:rsidR="00F91386" w:rsidSect="00A75979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568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F086" w14:textId="77777777" w:rsidR="003B2341" w:rsidRDefault="003B2341" w:rsidP="00762AE8">
      <w:r>
        <w:separator/>
      </w:r>
    </w:p>
  </w:endnote>
  <w:endnote w:type="continuationSeparator" w:id="0">
    <w:p w14:paraId="3856912F" w14:textId="77777777" w:rsidR="003B2341" w:rsidRDefault="003B2341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152A9710" w:rsidR="00E603AC" w:rsidRDefault="00E603AC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DC4">
          <w:rPr>
            <w:noProof/>
          </w:rPr>
          <w:t>4</w:t>
        </w:r>
        <w:r>
          <w:fldChar w:fldCharType="end"/>
        </w:r>
        <w:r>
          <w:t xml:space="preserve"> / </w:t>
        </w:r>
        <w:fldSimple w:instr=" NUMPAGES  \* Arabic  \* MERGEFORMAT ">
          <w:r w:rsidR="006D3DC4">
            <w:rPr>
              <w:noProof/>
            </w:rP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8E0B" w14:textId="51FC76A2" w:rsidR="00E603AC" w:rsidRDefault="00E603AC" w:rsidP="00762AE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898">
      <w:rPr>
        <w:noProof/>
      </w:rPr>
      <w:t>1</w:t>
    </w:r>
    <w:r>
      <w:fldChar w:fldCharType="end"/>
    </w:r>
    <w:r>
      <w:t xml:space="preserve"> / </w:t>
    </w:r>
    <w:fldSimple w:instr=" NUMPAGES  \* Arabic  \* MERGEFORMAT ">
      <w:r w:rsidR="00D31898">
        <w:rPr>
          <w:noProof/>
        </w:rPr>
        <w:t>4</w:t>
      </w:r>
    </w:fldSimple>
    <w:r>
      <w:t xml:space="preserve">                                </w:t>
    </w:r>
    <w:r>
      <w:tab/>
    </w:r>
    <w:r>
      <w:tab/>
    </w:r>
  </w:p>
  <w:p w14:paraId="20D52AD1" w14:textId="77777777" w:rsidR="00E603AC" w:rsidRDefault="00E603AC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4542" w14:textId="77777777" w:rsidR="003B2341" w:rsidRDefault="003B2341" w:rsidP="00762AE8">
      <w:r>
        <w:separator/>
      </w:r>
    </w:p>
  </w:footnote>
  <w:footnote w:type="continuationSeparator" w:id="0">
    <w:p w14:paraId="29A737CA" w14:textId="77777777" w:rsidR="003B2341" w:rsidRDefault="003B2341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2A6" w14:textId="3A16D6D5" w:rsidR="00E603AC" w:rsidRPr="00AD4EE8" w:rsidRDefault="00A75979" w:rsidP="00A75979">
    <w:pPr>
      <w:pStyle w:val="Encabezado"/>
      <w:jc w:val="right"/>
    </w:pPr>
    <w:r>
      <w:rPr>
        <w:noProof/>
      </w:rPr>
      <w:drawing>
        <wp:inline distT="0" distB="0" distL="0" distR="0" wp14:anchorId="193C7FC6" wp14:editId="40FE92F7">
          <wp:extent cx="1870710" cy="531495"/>
          <wp:effectExtent l="0" t="0" r="0" b="1905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1494" w:hanging="360"/>
      </w:pPr>
    </w:lvl>
    <w:lvl w:ilvl="1">
      <w:start w:val="1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0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2"/>
  </w:num>
  <w:num w:numId="25">
    <w:abstractNumId w:val="10"/>
  </w:num>
  <w:num w:numId="26">
    <w:abstractNumId w:val="13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C25"/>
    <w:rsid w:val="00040D8D"/>
    <w:rsid w:val="00041F8A"/>
    <w:rsid w:val="000425A2"/>
    <w:rsid w:val="00042F8F"/>
    <w:rsid w:val="000438F5"/>
    <w:rsid w:val="0005548C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40842"/>
    <w:rsid w:val="00140F0C"/>
    <w:rsid w:val="0014164E"/>
    <w:rsid w:val="00141E97"/>
    <w:rsid w:val="00144C26"/>
    <w:rsid w:val="00145939"/>
    <w:rsid w:val="00147454"/>
    <w:rsid w:val="00161A35"/>
    <w:rsid w:val="0016618D"/>
    <w:rsid w:val="00172A96"/>
    <w:rsid w:val="001869B9"/>
    <w:rsid w:val="00192BE5"/>
    <w:rsid w:val="001A453B"/>
    <w:rsid w:val="001B3E0B"/>
    <w:rsid w:val="001B5D1B"/>
    <w:rsid w:val="001B7033"/>
    <w:rsid w:val="001C21EC"/>
    <w:rsid w:val="001C235E"/>
    <w:rsid w:val="001C79F5"/>
    <w:rsid w:val="001E5F05"/>
    <w:rsid w:val="001E68E5"/>
    <w:rsid w:val="001F11CA"/>
    <w:rsid w:val="001F1DD6"/>
    <w:rsid w:val="001F7B9D"/>
    <w:rsid w:val="0020429C"/>
    <w:rsid w:val="002059CA"/>
    <w:rsid w:val="00216484"/>
    <w:rsid w:val="0022318F"/>
    <w:rsid w:val="0023187E"/>
    <w:rsid w:val="00240C04"/>
    <w:rsid w:val="00245413"/>
    <w:rsid w:val="00250D12"/>
    <w:rsid w:val="002552B8"/>
    <w:rsid w:val="00255569"/>
    <w:rsid w:val="0026144E"/>
    <w:rsid w:val="00264715"/>
    <w:rsid w:val="00267609"/>
    <w:rsid w:val="00272864"/>
    <w:rsid w:val="00273ED8"/>
    <w:rsid w:val="002814BB"/>
    <w:rsid w:val="00287446"/>
    <w:rsid w:val="002876CF"/>
    <w:rsid w:val="002959B4"/>
    <w:rsid w:val="002B6261"/>
    <w:rsid w:val="002C3335"/>
    <w:rsid w:val="002D250D"/>
    <w:rsid w:val="002D4614"/>
    <w:rsid w:val="002E04A5"/>
    <w:rsid w:val="002E40BF"/>
    <w:rsid w:val="002F7234"/>
    <w:rsid w:val="003062FD"/>
    <w:rsid w:val="00316262"/>
    <w:rsid w:val="00317C64"/>
    <w:rsid w:val="00326F4B"/>
    <w:rsid w:val="00333E22"/>
    <w:rsid w:val="00337A3E"/>
    <w:rsid w:val="003449D8"/>
    <w:rsid w:val="003457B6"/>
    <w:rsid w:val="00345C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2284"/>
    <w:rsid w:val="00385FC6"/>
    <w:rsid w:val="003900CA"/>
    <w:rsid w:val="00393AB0"/>
    <w:rsid w:val="003960BF"/>
    <w:rsid w:val="003A0850"/>
    <w:rsid w:val="003B0DF0"/>
    <w:rsid w:val="003B1FD9"/>
    <w:rsid w:val="003B2341"/>
    <w:rsid w:val="003C4CBC"/>
    <w:rsid w:val="003D0602"/>
    <w:rsid w:val="003D26DA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750A0"/>
    <w:rsid w:val="0048039E"/>
    <w:rsid w:val="00481A46"/>
    <w:rsid w:val="0049056B"/>
    <w:rsid w:val="0049754F"/>
    <w:rsid w:val="004A09E0"/>
    <w:rsid w:val="004A2B2F"/>
    <w:rsid w:val="004A6406"/>
    <w:rsid w:val="004A7F14"/>
    <w:rsid w:val="004B0E41"/>
    <w:rsid w:val="004D135D"/>
    <w:rsid w:val="004D23FC"/>
    <w:rsid w:val="004D2FC8"/>
    <w:rsid w:val="004D528A"/>
    <w:rsid w:val="004E0475"/>
    <w:rsid w:val="004E3E50"/>
    <w:rsid w:val="004F0A38"/>
    <w:rsid w:val="004F695F"/>
    <w:rsid w:val="0050290A"/>
    <w:rsid w:val="00503075"/>
    <w:rsid w:val="00504C5E"/>
    <w:rsid w:val="00511F89"/>
    <w:rsid w:val="005124B8"/>
    <w:rsid w:val="00514262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4C2F"/>
    <w:rsid w:val="0058CEA8"/>
    <w:rsid w:val="00597AD1"/>
    <w:rsid w:val="005A39E0"/>
    <w:rsid w:val="005A3F89"/>
    <w:rsid w:val="005A6D19"/>
    <w:rsid w:val="005B4EE8"/>
    <w:rsid w:val="005C2C1E"/>
    <w:rsid w:val="005D2229"/>
    <w:rsid w:val="005F0FBC"/>
    <w:rsid w:val="005F180D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0A14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D3DC4"/>
    <w:rsid w:val="006D618A"/>
    <w:rsid w:val="006E18F3"/>
    <w:rsid w:val="006E5BAC"/>
    <w:rsid w:val="006E71F6"/>
    <w:rsid w:val="006F010A"/>
    <w:rsid w:val="006F37A1"/>
    <w:rsid w:val="006F57C3"/>
    <w:rsid w:val="00701817"/>
    <w:rsid w:val="00705021"/>
    <w:rsid w:val="00711805"/>
    <w:rsid w:val="00717147"/>
    <w:rsid w:val="00717786"/>
    <w:rsid w:val="007207DB"/>
    <w:rsid w:val="00720BBF"/>
    <w:rsid w:val="00723B5D"/>
    <w:rsid w:val="00734231"/>
    <w:rsid w:val="00762AE8"/>
    <w:rsid w:val="007674F6"/>
    <w:rsid w:val="0077183D"/>
    <w:rsid w:val="00773904"/>
    <w:rsid w:val="00774C8F"/>
    <w:rsid w:val="00782F57"/>
    <w:rsid w:val="007851F1"/>
    <w:rsid w:val="007925CF"/>
    <w:rsid w:val="007A008D"/>
    <w:rsid w:val="007A1781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4224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32E2"/>
    <w:rsid w:val="00894DB4"/>
    <w:rsid w:val="00895F1C"/>
    <w:rsid w:val="00897213"/>
    <w:rsid w:val="008B2DA2"/>
    <w:rsid w:val="008B4782"/>
    <w:rsid w:val="008B4F0F"/>
    <w:rsid w:val="008B763B"/>
    <w:rsid w:val="008B775A"/>
    <w:rsid w:val="008C764E"/>
    <w:rsid w:val="008E7C98"/>
    <w:rsid w:val="008F22A0"/>
    <w:rsid w:val="008F6319"/>
    <w:rsid w:val="00902F97"/>
    <w:rsid w:val="00903AA7"/>
    <w:rsid w:val="00920681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75979"/>
    <w:rsid w:val="00A770EE"/>
    <w:rsid w:val="00A81654"/>
    <w:rsid w:val="00A81A8E"/>
    <w:rsid w:val="00A8288F"/>
    <w:rsid w:val="00A84A49"/>
    <w:rsid w:val="00AA053D"/>
    <w:rsid w:val="00AA0B16"/>
    <w:rsid w:val="00AA450E"/>
    <w:rsid w:val="00AA790B"/>
    <w:rsid w:val="00AB4EBA"/>
    <w:rsid w:val="00AC16D6"/>
    <w:rsid w:val="00AC26FF"/>
    <w:rsid w:val="00AD05BC"/>
    <w:rsid w:val="00AD4EE8"/>
    <w:rsid w:val="00AE43F7"/>
    <w:rsid w:val="00AE7F1E"/>
    <w:rsid w:val="00AF01C9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049D"/>
    <w:rsid w:val="00BC30BA"/>
    <w:rsid w:val="00BC70ED"/>
    <w:rsid w:val="00BC7472"/>
    <w:rsid w:val="00BD3B90"/>
    <w:rsid w:val="00BD4B57"/>
    <w:rsid w:val="00BD68C2"/>
    <w:rsid w:val="00BF1BC6"/>
    <w:rsid w:val="00BF60FC"/>
    <w:rsid w:val="00C00443"/>
    <w:rsid w:val="00C0385B"/>
    <w:rsid w:val="00C072B6"/>
    <w:rsid w:val="00C0740C"/>
    <w:rsid w:val="00C3207E"/>
    <w:rsid w:val="00C33C15"/>
    <w:rsid w:val="00C33C99"/>
    <w:rsid w:val="00C341CC"/>
    <w:rsid w:val="00C3771F"/>
    <w:rsid w:val="00C44B22"/>
    <w:rsid w:val="00C44F95"/>
    <w:rsid w:val="00C4578A"/>
    <w:rsid w:val="00C520A2"/>
    <w:rsid w:val="00C529A5"/>
    <w:rsid w:val="00C52C30"/>
    <w:rsid w:val="00C67EC2"/>
    <w:rsid w:val="00C70AEC"/>
    <w:rsid w:val="00C72449"/>
    <w:rsid w:val="00C837FD"/>
    <w:rsid w:val="00C83D20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730E"/>
    <w:rsid w:val="00D23FA0"/>
    <w:rsid w:val="00D25EDE"/>
    <w:rsid w:val="00D2645F"/>
    <w:rsid w:val="00D3079A"/>
    <w:rsid w:val="00D31898"/>
    <w:rsid w:val="00D326A7"/>
    <w:rsid w:val="00D43DDD"/>
    <w:rsid w:val="00D56D3F"/>
    <w:rsid w:val="00D70F18"/>
    <w:rsid w:val="00D72C43"/>
    <w:rsid w:val="00D75938"/>
    <w:rsid w:val="00D81A46"/>
    <w:rsid w:val="00D871E6"/>
    <w:rsid w:val="00D90223"/>
    <w:rsid w:val="00D95590"/>
    <w:rsid w:val="00DA74AC"/>
    <w:rsid w:val="00DB6CBA"/>
    <w:rsid w:val="00DC2078"/>
    <w:rsid w:val="00DD08C5"/>
    <w:rsid w:val="00DD08E7"/>
    <w:rsid w:val="00DD2E27"/>
    <w:rsid w:val="00DE43C9"/>
    <w:rsid w:val="00DE538F"/>
    <w:rsid w:val="00DE5E05"/>
    <w:rsid w:val="00DF528C"/>
    <w:rsid w:val="00E01F67"/>
    <w:rsid w:val="00E0743D"/>
    <w:rsid w:val="00E125EB"/>
    <w:rsid w:val="00E14D44"/>
    <w:rsid w:val="00E16252"/>
    <w:rsid w:val="00E30396"/>
    <w:rsid w:val="00E33FAD"/>
    <w:rsid w:val="00E35785"/>
    <w:rsid w:val="00E35863"/>
    <w:rsid w:val="00E44C7D"/>
    <w:rsid w:val="00E4686A"/>
    <w:rsid w:val="00E51F4F"/>
    <w:rsid w:val="00E5221A"/>
    <w:rsid w:val="00E537A7"/>
    <w:rsid w:val="00E54847"/>
    <w:rsid w:val="00E603AC"/>
    <w:rsid w:val="00E63053"/>
    <w:rsid w:val="00E748AE"/>
    <w:rsid w:val="00E77291"/>
    <w:rsid w:val="00E83C92"/>
    <w:rsid w:val="00EA5BCA"/>
    <w:rsid w:val="00EA65F6"/>
    <w:rsid w:val="00EA708A"/>
    <w:rsid w:val="00EB0925"/>
    <w:rsid w:val="00ED36C5"/>
    <w:rsid w:val="00EE047E"/>
    <w:rsid w:val="00EE1699"/>
    <w:rsid w:val="00EE1FD7"/>
    <w:rsid w:val="00EE37D1"/>
    <w:rsid w:val="00EE4EA5"/>
    <w:rsid w:val="00EE67E5"/>
    <w:rsid w:val="00F02658"/>
    <w:rsid w:val="00F02B08"/>
    <w:rsid w:val="00F123AE"/>
    <w:rsid w:val="00F172CD"/>
    <w:rsid w:val="00F2384A"/>
    <w:rsid w:val="00F36E95"/>
    <w:rsid w:val="00F36F68"/>
    <w:rsid w:val="00F37835"/>
    <w:rsid w:val="00F4140D"/>
    <w:rsid w:val="00F50060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9A9"/>
    <w:rsid w:val="00FF5FA6"/>
    <w:rsid w:val="07622E99"/>
    <w:rsid w:val="0D6A5469"/>
    <w:rsid w:val="0FA8847A"/>
    <w:rsid w:val="0FF9F4CA"/>
    <w:rsid w:val="1541938B"/>
    <w:rsid w:val="15F44999"/>
    <w:rsid w:val="16832EAA"/>
    <w:rsid w:val="1AE811F2"/>
    <w:rsid w:val="1B8C9EB1"/>
    <w:rsid w:val="1EEAEBF3"/>
    <w:rsid w:val="28D74F8D"/>
    <w:rsid w:val="38DBB645"/>
    <w:rsid w:val="3B077D51"/>
    <w:rsid w:val="3BD18534"/>
    <w:rsid w:val="3CF07CD7"/>
    <w:rsid w:val="3EED154B"/>
    <w:rsid w:val="3F4FBB6D"/>
    <w:rsid w:val="3F9D103F"/>
    <w:rsid w:val="46E8AB15"/>
    <w:rsid w:val="4BF7023E"/>
    <w:rsid w:val="4D7FE258"/>
    <w:rsid w:val="54CDA667"/>
    <w:rsid w:val="54EFFA86"/>
    <w:rsid w:val="5505705F"/>
    <w:rsid w:val="56FD1023"/>
    <w:rsid w:val="582D77D8"/>
    <w:rsid w:val="5ACCCB1F"/>
    <w:rsid w:val="5ED1D152"/>
    <w:rsid w:val="64088108"/>
    <w:rsid w:val="6730CF47"/>
    <w:rsid w:val="67F01E8B"/>
    <w:rsid w:val="6ECAD908"/>
    <w:rsid w:val="74CC518B"/>
    <w:rsid w:val="768827BE"/>
    <w:rsid w:val="7B80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EC2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s-ES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s-ES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67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EC2"/>
    <w:rPr>
      <w:sz w:val="20"/>
      <w:szCs w:val="20"/>
      <w:lang w:val="es-ES"/>
    </w:rPr>
  </w:style>
  <w:style w:type="table" w:styleId="Tablaconcuadrculaclara">
    <w:name w:val="Grid Table Light"/>
    <w:basedOn w:val="Tablanormal"/>
    <w:uiPriority w:val="40"/>
    <w:rsid w:val="00E83C9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5ADFA512-3AF7-4C03-A692-800D7E34B18B}"/>
</file>

<file path=customXml/itemProps3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263F1-C48D-43B1-B8FE-A0CAF88B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2</Words>
  <Characters>6648</Characters>
  <Application>Microsoft Office Word</Application>
  <DocSecurity>0</DocSecurity>
  <Lines>391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7</cp:revision>
  <cp:lastPrinted>2021-10-28T10:47:00Z</cp:lastPrinted>
  <dcterms:created xsi:type="dcterms:W3CDTF">2022-08-01T17:45:00Z</dcterms:created>
  <dcterms:modified xsi:type="dcterms:W3CDTF">2023-0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MediaServiceImageTags">
    <vt:lpwstr/>
  </property>
  <property fmtid="{D5CDD505-2E9C-101B-9397-08002B2CF9AE}" pid="4" name="GrammarlyDocumentId">
    <vt:lpwstr>4975e3fd6d291c76863b92f4601226648a603f9a95c53f5f609ccbdf76104fa1</vt:lpwstr>
  </property>
</Properties>
</file>